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eau de disposition de l’en-tête"/>
      </w:tblPr>
      <w:tblGrid>
        <w:gridCol w:w="4829"/>
        <w:gridCol w:w="4197"/>
      </w:tblGrid>
      <w:tr w:rsidR="00D92B95" w:rsidRPr="009A0E1C" w:rsidTr="006C08A0">
        <w:tc>
          <w:tcPr>
            <w:tcW w:w="5013" w:type="dxa"/>
            <w:vAlign w:val="bottom"/>
          </w:tcPr>
          <w:p w:rsidR="00C84833" w:rsidRPr="009A0E1C" w:rsidRDefault="00BC72C5" w:rsidP="009A0E1C">
            <w:pPr>
              <w:pStyle w:val="Titre"/>
              <w:rPr>
                <w:rFonts w:ascii="Arial Black" w:hAnsi="Arial Black"/>
                <w:sz w:val="24"/>
                <w:szCs w:val="24"/>
              </w:rPr>
            </w:pPr>
            <w:r w:rsidRPr="009A0E1C">
              <w:rPr>
                <w:rFonts w:ascii="Arial Black" w:hAnsi="Arial Black"/>
                <w:sz w:val="24"/>
                <w:szCs w:val="24"/>
              </w:rPr>
              <w:t>Résurresci</w:t>
            </w:r>
            <w:r w:rsidR="00D92B95" w:rsidRPr="009A0E1C">
              <w:rPr>
                <w:rFonts w:ascii="Arial Black" w:hAnsi="Arial Black"/>
                <w:sz w:val="24"/>
                <w:szCs w:val="24"/>
                <w:lang w:bidi="fr-FR"/>
              </w:rPr>
              <w:br/>
            </w:r>
            <w:sdt>
              <w:sdtPr>
                <w:rPr>
                  <w:rFonts w:ascii="Arial Black" w:hAnsi="Arial Black"/>
                  <w:sz w:val="24"/>
                  <w:szCs w:val="24"/>
                </w:rPr>
                <w:alias w:val="Entrez le nom :"/>
                <w:tag w:val="Entrez le nom :"/>
                <w:id w:val="-1656595288"/>
                <w:placeholder>
                  <w:docPart w:val="5171DCB440AF45D6AECA9871A5C4529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Pr="009A0E1C">
                  <w:rPr>
                    <w:rFonts w:ascii="Arial Black" w:hAnsi="Arial Black"/>
                    <w:sz w:val="24"/>
                    <w:szCs w:val="24"/>
                  </w:rPr>
                  <w:t>SODONON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Grilledutableau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eau Coordonnées"/>
            </w:tblPr>
            <w:tblGrid>
              <w:gridCol w:w="3791"/>
              <w:gridCol w:w="406"/>
            </w:tblGrid>
            <w:tr w:rsidR="00932D92" w:rsidRPr="009A0E1C" w:rsidTr="00BC72C5">
              <w:tc>
                <w:tcPr>
                  <w:tcW w:w="3791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A0E1C" w:rsidRDefault="002636CA" w:rsidP="0046643D">
                  <w:pPr>
                    <w:pStyle w:val="Coordonnes"/>
                    <w:jc w:val="left"/>
                    <w:rPr>
                      <w:rFonts w:ascii="Verdana" w:hAnsi="Verdana"/>
                      <w:sz w:val="24"/>
                      <w:szCs w:val="24"/>
                    </w:rPr>
                  </w:pPr>
                  <w:sdt>
                    <w:sdtPr>
                      <w:rPr>
                        <w:rFonts w:ascii="Verdana" w:hAnsi="Verdana"/>
                        <w:sz w:val="24"/>
                        <w:szCs w:val="24"/>
                      </w:rPr>
                      <w:alias w:val="Entrez l’adresse :"/>
                      <w:tag w:val="Entrez l’adresse :"/>
                      <w:id w:val="966779368"/>
                      <w:placeholder>
                        <w:docPart w:val="79DA1DCC32FD480695E63D410E106AA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r w:rsidR="0046643D">
                        <w:rPr>
                          <w:rFonts w:ascii="Verdana" w:hAnsi="Verdana"/>
                          <w:sz w:val="24"/>
                          <w:szCs w:val="24"/>
                        </w:rPr>
                        <w:t>Cotonou</w:t>
                      </w:r>
                    </w:sdtContent>
                  </w:sdt>
                </w:p>
              </w:tc>
              <w:tc>
                <w:tcPr>
                  <w:tcW w:w="406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4727E7" w:rsidRDefault="00932D92" w:rsidP="009A0E1C">
                  <w:pPr>
                    <w:pStyle w:val="Icnes"/>
                    <w:jc w:val="left"/>
                    <w:rPr>
                      <w:sz w:val="28"/>
                      <w:szCs w:val="28"/>
                    </w:rPr>
                  </w:pPr>
                  <w:r w:rsidRPr="004727E7">
                    <w:rPr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5178C045" wp14:editId="2075091C">
                            <wp:extent cx="118872" cy="118872"/>
                            <wp:effectExtent l="19050" t="0" r="33655" b="14605"/>
                            <wp:docPr id="8" name="Icône Adresse" descr="Icône Adress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Icône Adresse" o:spid="_x0000_s1026" alt="Description : Icône Adresse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0c10 [324]" strokecolor="#007fab [3204]" strokeweight=".5pt">
                            <v:fill color2="#000508 [164]" rotate="t" colors="0 #9bbdd8;.5 #8eb2cd;1 #79a8cb" focus="100%" type="gradient">
                              <o:fill v:ext="view" type="gradientUnscaled"/>
                            </v:fill>
                            <v:stroke joinstyle="miter"/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A0E1C" w:rsidTr="00BC72C5">
              <w:sdt>
                <w:sdtPr>
                  <w:rPr>
                    <w:rFonts w:ascii="Verdana" w:hAnsi="Verdana"/>
                    <w:sz w:val="24"/>
                    <w:szCs w:val="24"/>
                  </w:rPr>
                  <w:alias w:val="Entrez le numéro de téléphone :"/>
                  <w:tag w:val="Entrez le numéro de téléphone :"/>
                  <w:id w:val="-1849400302"/>
                  <w:placeholder>
                    <w:docPart w:val="6E51EAA762084E1EA10538BD5D594421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A0E1C" w:rsidRDefault="00BC72C5" w:rsidP="009A0E1C">
                      <w:pPr>
                        <w:pStyle w:val="Coordonnes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9A0E1C">
                        <w:rPr>
                          <w:rFonts w:ascii="Verdana" w:hAnsi="Verdana"/>
                          <w:sz w:val="24"/>
                          <w:szCs w:val="24"/>
                        </w:rPr>
                        <w:t>0147017147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4727E7" w:rsidRDefault="00932D92" w:rsidP="009A0E1C">
                  <w:pPr>
                    <w:pStyle w:val="Icnes"/>
                    <w:jc w:val="left"/>
                    <w:rPr>
                      <w:sz w:val="28"/>
                      <w:szCs w:val="28"/>
                    </w:rPr>
                  </w:pPr>
                  <w:r w:rsidRPr="004727E7">
                    <w:rPr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44EB3C2E" wp14:editId="0F7095B8">
                            <wp:extent cx="109728" cy="109728"/>
                            <wp:effectExtent l="0" t="0" r="24130" b="24130"/>
                            <wp:docPr id="31" name="Icône Téléphone" descr="Icône de téléphone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Icône Téléphone" o:spid="_x0000_s1026" alt="Description : Icône de téléphone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0c10 [324]" strokecolor="#007fab [3204]" strokeweight=".5pt">
                            <v:fill color2="#000508 [164]" rotate="t" colors="0 #9bbdd8;.5 #8eb2cd;1 #79a8cb" focus="100%" type="gradient">
                              <o:fill v:ext="view" type="gradientUnscaled"/>
                            </v:fill>
                            <v:stroke joinstyle="miter"/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A0E1C" w:rsidTr="00BC72C5">
              <w:sdt>
                <w:sdtPr>
                  <w:rPr>
                    <w:rFonts w:ascii="Verdana" w:hAnsi="Verdana"/>
                    <w:sz w:val="24"/>
                    <w:szCs w:val="24"/>
                  </w:rPr>
                  <w:alias w:val="Entrez votre adresse e-mail :"/>
                  <w:tag w:val="Entrez une adresse e-mail :"/>
                  <w:id w:val="-675184368"/>
                  <w:placeholder>
                    <w:docPart w:val="3665AD6FE57F4A01BE9653979005874A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A0E1C" w:rsidRDefault="00BC72C5" w:rsidP="009A0E1C">
                      <w:pPr>
                        <w:pStyle w:val="Coordonnes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9A0E1C">
                        <w:rPr>
                          <w:rFonts w:ascii="Verdana" w:hAnsi="Verdana"/>
                          <w:sz w:val="24"/>
                          <w:szCs w:val="24"/>
                        </w:rPr>
                        <w:t>juliosodonon@gmail.com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4727E7" w:rsidRDefault="007307A3" w:rsidP="009A0E1C">
                  <w:pPr>
                    <w:pStyle w:val="Icnes"/>
                    <w:jc w:val="left"/>
                    <w:rPr>
                      <w:sz w:val="28"/>
                      <w:szCs w:val="28"/>
                    </w:rPr>
                  </w:pPr>
                  <w:r w:rsidRPr="004727E7">
                    <w:rPr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6D2C619F" wp14:editId="5AAA104A">
                            <wp:extent cx="137160" cy="91440"/>
                            <wp:effectExtent l="0" t="0" r="15240" b="22860"/>
                            <wp:docPr id="5" name="Forme libre 5" descr="Icône Adresse e-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Forme libre 5" o:spid="_x0000_s1026" alt="Description : Icône Adresse e-mail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" path="m108,21r,l60,58,12,21v-1,-1,-1,-2,,-3c13,16,14,16,16,17l60,51,104,17v1,-1,3,-1,4,1c109,19,109,20,108,21r,xm114,r,l6,c3,,,3,,6l,74v,3,3,6,6,6l114,80v3,,6,-3,6,-6l120,6c120,3,117,,114,xe" fillcolor="#000c10 [324]" strokecolor="#007fab [3204]" strokeweight=".5pt">
                            <v:fill color2="#000508 [164]" rotate="t" colors="0 #9bbdd8;.5 #8eb2cd;1 #79a8cb" focus="100%" type="gradient">
                              <o:fill v:ext="view" type="gradientUnscaled"/>
                            </v:fill>
                            <v:stroke joinstyle="miter"/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A0E1C" w:rsidTr="00BC72C5">
              <w:sdt>
                <w:sdtPr>
                  <w:rPr>
                    <w:rFonts w:ascii="Verdana" w:hAnsi="Verdana"/>
                    <w:sz w:val="24"/>
                    <w:szCs w:val="24"/>
                  </w:rPr>
                  <w:alias w:val="Entrez votre profil LinkedIn :"/>
                  <w:tag w:val="Entrez votre profil LinkedIn :"/>
                  <w:id w:val="1102843699"/>
                  <w:placeholder>
                    <w:docPart w:val="90E187B56FE640CCAFBB91BD711305C4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 w:multiLine="1"/>
                </w:sdtPr>
                <w:sdtEndPr/>
                <w:sdtContent>
                  <w:tc>
                    <w:tcPr>
                      <w:tcW w:w="379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A0E1C" w:rsidRDefault="00BC72C5" w:rsidP="009A0E1C">
                      <w:pPr>
                        <w:pStyle w:val="Coordonnes"/>
                        <w:jc w:val="left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9A0E1C">
                        <w:rPr>
                          <w:rFonts w:ascii="Verdana" w:hAnsi="Verdana"/>
                          <w:sz w:val="24"/>
                          <w:szCs w:val="24"/>
                        </w:rPr>
                        <w:t>Julio SODONON</w:t>
                      </w:r>
                    </w:p>
                  </w:tc>
                </w:sdtContent>
              </w:sdt>
              <w:tc>
                <w:tcPr>
                  <w:tcW w:w="406" w:type="dxa"/>
                  <w:tcMar>
                    <w:left w:w="0" w:type="dxa"/>
                    <w:right w:w="0" w:type="dxa"/>
                  </w:tcMar>
                </w:tcPr>
                <w:p w:rsidR="00932D92" w:rsidRPr="004727E7" w:rsidRDefault="00932D92" w:rsidP="009A0E1C">
                  <w:pPr>
                    <w:pStyle w:val="Icnes"/>
                    <w:jc w:val="left"/>
                    <w:rPr>
                      <w:sz w:val="28"/>
                      <w:szCs w:val="28"/>
                    </w:rPr>
                  </w:pPr>
                  <w:r w:rsidRPr="004727E7">
                    <w:rPr>
                      <w:noProof/>
                      <w:sz w:val="28"/>
                      <w:szCs w:val="28"/>
                      <w:lang w:eastAsia="fr-FR"/>
                    </w:rPr>
                    <mc:AlternateContent>
                      <mc:Choice Requires="wps">
                        <w:drawing>
                          <wp:inline distT="0" distB="0" distL="0" distR="0" wp14:anchorId="493FC6B7" wp14:editId="2EB74089">
                            <wp:extent cx="139527" cy="152400"/>
                            <wp:effectExtent l="0" t="0" r="13335" b="19050"/>
                            <wp:docPr id="56" name="Icône LinkedIn" descr="Icôn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9527" cy="152400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Icône LinkedIn" o:spid="_x0000_s1026" alt="Description : Icône LinkedIn" style="width:11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0c10 [324]" strokecolor="#007fab [3204]" strokeweight=".5pt">
                            <v:fill color2="#000508 [164]" rotate="t" colors="0 #9bbdd8;.5 #8eb2cd;1 #79a8cb" focus="100%" type="gradient">
                              <o:fill v:ext="view" type="gradientUnscaled"/>
                            </v:fill>
                            <v:stroke joinstyle="miter"/>
                            <v:path arrowok="t" o:connecttype="custom" o:connectlocs="20801,57515;20641,128226;21441,129920;41015,129803;41335,58741;40589,57106;91738,55413;83098,58040;76324,64055;74244,66682;74137,57515;55896,57106;54349,57982;54403,129569;73444,129920;74990,129044;75150,89513;77177,80988;81337,76550;87844,75324;93765,77193;97125,82798;98085,92141;98245,129336;117713,129920;118833,128635;118193,77718;114566,65865;108539,59033;98672,55530;27255,21605;21388,26276;19041,33983;21281,41749;27095,46537;34722,46537;40695,41866;42989,34042;40695,26393;34828,21605;130727,0;134780,1752;138940,7474;139527,141598;136967,148605;131100,152225;7040,151933;2187,148313;0,143174;1600,4963;5920,993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Pr="009A0E1C" w:rsidRDefault="00D92B95" w:rsidP="009A0E1C">
            <w:pPr>
              <w:pStyle w:val="En-tte"/>
              <w:rPr>
                <w:sz w:val="24"/>
                <w:szCs w:val="24"/>
              </w:rPr>
            </w:pPr>
          </w:p>
        </w:tc>
      </w:tr>
    </w:tbl>
    <w:p w:rsidR="00BC72C5" w:rsidRPr="009A0E1C" w:rsidRDefault="00BC72C5" w:rsidP="009A0E1C">
      <w:pPr>
        <w:pStyle w:val="Titre1"/>
        <w:rPr>
          <w:rFonts w:ascii="Arial Black" w:hAnsi="Arial Black"/>
          <w:sz w:val="24"/>
          <w:szCs w:val="24"/>
        </w:rPr>
      </w:pPr>
      <w:r w:rsidRPr="009A0E1C">
        <w:rPr>
          <w:rFonts w:ascii="Arial Black" w:hAnsi="Arial Black"/>
          <w:sz w:val="24"/>
          <w:szCs w:val="24"/>
        </w:rPr>
        <w:t>À propos de moi</w:t>
      </w:r>
    </w:p>
    <w:p w:rsidR="00A30F32" w:rsidRDefault="004727E7" w:rsidP="009A0E1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BB1BE" wp14:editId="79EE89D5">
                <wp:simplePos x="0" y="0"/>
                <wp:positionH relativeFrom="column">
                  <wp:posOffset>457200</wp:posOffset>
                </wp:positionH>
                <wp:positionV relativeFrom="paragraph">
                  <wp:posOffset>995160</wp:posOffset>
                </wp:positionV>
                <wp:extent cx="4467860" cy="477520"/>
                <wp:effectExtent l="0" t="0" r="2794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860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7E7" w:rsidRPr="004727E7" w:rsidRDefault="004727E7" w:rsidP="004727E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DEVELOPPEUR</w:t>
                            </w:r>
                            <w:r w:rsidRPr="004727E7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WEB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6pt;margin-top:78.35pt;width:351.8pt;height:3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" fillcolor="#000c10 [324]" strokecolor="#007fab [3204]" strokeweight=".5pt">
                <v:fill color2="#000508 [164]" rotate="t" colors="0 #9bbdd8;.5 #8eb2cd;1 #79a8cb" focus="100%" type="gradient">
                  <o:fill v:ext="view" type="gradientUnscaled"/>
                </v:fill>
                <v:textbox>
                  <w:txbxContent>
                    <w:p w:rsidR="004727E7" w:rsidRPr="004727E7" w:rsidRDefault="004727E7" w:rsidP="004727E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DEVELOPPEUR</w:t>
                      </w:r>
                      <w:r w:rsidRPr="004727E7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 xml:space="preserve"> WEB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E0C64" w:rsidRPr="009A0E1C">
        <w:rPr>
          <w:rFonts w:ascii="Verdana" w:hAnsi="Verdana"/>
          <w:sz w:val="24"/>
          <w:szCs w:val="24"/>
        </w:rPr>
        <w:t xml:space="preserve">Jeune en fin de formation en Développement web, </w:t>
      </w:r>
      <w:r w:rsidR="00BC72C5" w:rsidRPr="009A0E1C">
        <w:rPr>
          <w:rFonts w:ascii="Verdana" w:hAnsi="Verdana"/>
          <w:sz w:val="24"/>
          <w:szCs w:val="24"/>
        </w:rPr>
        <w:t xml:space="preserve">passionné par le </w:t>
      </w:r>
      <w:r w:rsidR="00546A85" w:rsidRPr="009A0E1C">
        <w:rPr>
          <w:rFonts w:ascii="Verdana" w:hAnsi="Verdana"/>
          <w:sz w:val="24"/>
          <w:szCs w:val="24"/>
        </w:rPr>
        <w:t>code</w:t>
      </w:r>
      <w:r w:rsidR="00BC72C5" w:rsidRPr="009A0E1C">
        <w:rPr>
          <w:rFonts w:ascii="Verdana" w:hAnsi="Verdana"/>
          <w:sz w:val="24"/>
          <w:szCs w:val="24"/>
        </w:rPr>
        <w:t>. Mon amour pour l’informatique m’a conduit à tomber éperdument amoureux de ce métier. Patient, attentif et flexible, je cherche à développer mes compétences à travers des projets concrets et collaboratifs.</w:t>
      </w:r>
      <w:r>
        <w:rPr>
          <w:rFonts w:ascii="Verdana" w:hAnsi="Verdana"/>
          <w:sz w:val="24"/>
          <w:szCs w:val="24"/>
        </w:rPr>
        <w:t xml:space="preserve"> </w:t>
      </w:r>
    </w:p>
    <w:p w:rsidR="004727E7" w:rsidRPr="009A0E1C" w:rsidRDefault="004727E7" w:rsidP="009A0E1C">
      <w:pPr>
        <w:rPr>
          <w:rFonts w:ascii="Verdana" w:hAnsi="Verdana"/>
          <w:sz w:val="24"/>
          <w:szCs w:val="24"/>
        </w:rPr>
      </w:pPr>
    </w:p>
    <w:p w:rsidR="00AD13CB" w:rsidRPr="009A0E1C" w:rsidRDefault="002636CA" w:rsidP="009A0E1C">
      <w:pPr>
        <w:pStyle w:val="Titre1"/>
        <w:tabs>
          <w:tab w:val="right" w:pos="9026"/>
        </w:tabs>
        <w:rPr>
          <w:rFonts w:ascii="Arial Black" w:hAnsi="Arial Black"/>
          <w:sz w:val="24"/>
          <w:szCs w:val="24"/>
        </w:rPr>
      </w:pPr>
      <w:sdt>
        <w:sdtPr>
          <w:rPr>
            <w:rFonts w:ascii="Arial Black" w:hAnsi="Arial Black"/>
            <w:sz w:val="24"/>
            <w:szCs w:val="24"/>
          </w:rPr>
          <w:alias w:val="Compétences :"/>
          <w:tag w:val="Compétences :"/>
          <w:id w:val="-891506033"/>
          <w:placeholder>
            <w:docPart w:val="C06D7572AAA7499C86D86E601D0C252B"/>
          </w:placeholder>
          <w:temporary/>
          <w:showingPlcHdr/>
        </w:sdtPr>
        <w:sdtEndPr/>
        <w:sdtContent>
          <w:r w:rsidR="004937AE" w:rsidRPr="009A0E1C">
            <w:rPr>
              <w:rFonts w:ascii="Arial Black" w:hAnsi="Arial Black"/>
              <w:sz w:val="24"/>
              <w:szCs w:val="24"/>
              <w:lang w:bidi="fr-FR"/>
            </w:rPr>
            <w:t>Compétences</w:t>
          </w:r>
        </w:sdtContent>
      </w:sdt>
      <w:r w:rsidR="008E0C64" w:rsidRPr="009A0E1C">
        <w:rPr>
          <w:rFonts w:ascii="Arial Black" w:hAnsi="Arial Black"/>
          <w:sz w:val="24"/>
          <w:szCs w:val="24"/>
        </w:rPr>
        <w:t xml:space="preserve"> </w:t>
      </w:r>
      <w:r w:rsidR="00546A85" w:rsidRPr="009A0E1C">
        <w:rPr>
          <w:rFonts w:ascii="Arial Black" w:hAnsi="Arial Black"/>
          <w:sz w:val="24"/>
          <w:szCs w:val="24"/>
        </w:rPr>
        <w:t>Techniques</w:t>
      </w:r>
      <w:r w:rsidR="008E0C64" w:rsidRPr="009A0E1C">
        <w:rPr>
          <w:rFonts w:ascii="Arial Black" w:hAnsi="Arial Black"/>
          <w:sz w:val="24"/>
          <w:szCs w:val="24"/>
        </w:rPr>
        <w:tab/>
      </w:r>
    </w:p>
    <w:tbl>
      <w:tblPr>
        <w:tblStyle w:val="Grilledutableau"/>
        <w:tblW w:w="45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 "/>
      </w:tblPr>
      <w:tblGrid>
        <w:gridCol w:w="4105"/>
        <w:gridCol w:w="4109"/>
      </w:tblGrid>
      <w:tr w:rsidR="005B1D68" w:rsidRPr="009A0E1C" w:rsidTr="004727E7">
        <w:trPr>
          <w:trHeight w:val="548"/>
        </w:trPr>
        <w:tc>
          <w:tcPr>
            <w:tcW w:w="4105" w:type="dxa"/>
          </w:tcPr>
          <w:p w:rsidR="005B1D68" w:rsidRPr="009A0E1C" w:rsidRDefault="0046643D" w:rsidP="009A0E1C">
            <w:pPr>
              <w:pStyle w:val="Listepuces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HTML5, CSS3, JS</w:t>
            </w:r>
            <w:r w:rsidR="00BC72C5" w:rsidRPr="009A0E1C">
              <w:rPr>
                <w:rFonts w:ascii="Verdana" w:hAnsi="Verdana"/>
                <w:sz w:val="24"/>
                <w:szCs w:val="24"/>
              </w:rPr>
              <w:t xml:space="preserve">, MYSQL, </w:t>
            </w:r>
            <w:proofErr w:type="spellStart"/>
            <w:r w:rsidR="00BC72C5" w:rsidRPr="009A0E1C">
              <w:rPr>
                <w:rFonts w:ascii="Verdana" w:hAnsi="Verdana"/>
                <w:sz w:val="24"/>
                <w:szCs w:val="24"/>
              </w:rPr>
              <w:t>PHP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,Laravel,React</w:t>
            </w:r>
            <w:proofErr w:type="spellEnd"/>
            <w:proofErr w:type="gramEnd"/>
          </w:p>
          <w:p w:rsidR="00752315" w:rsidRPr="009A0E1C" w:rsidRDefault="008E0C64" w:rsidP="0046643D">
            <w:pPr>
              <w:pStyle w:val="Listepuces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 w:rsidRPr="009A0E1C">
              <w:rPr>
                <w:rFonts w:ascii="Verdana" w:hAnsi="Verdana"/>
                <w:sz w:val="24"/>
                <w:szCs w:val="24"/>
              </w:rPr>
              <w:t xml:space="preserve">VS Code, Git &amp; </w:t>
            </w:r>
            <w:r w:rsidR="009A0E1C" w:rsidRPr="009A0E1C">
              <w:rPr>
                <w:rFonts w:ascii="Verdana" w:hAnsi="Verdana"/>
                <w:sz w:val="24"/>
                <w:szCs w:val="24"/>
              </w:rPr>
              <w:t>Git Hub</w:t>
            </w:r>
            <w:r w:rsidRPr="009A0E1C">
              <w:rPr>
                <w:rFonts w:ascii="Verdana" w:hAnsi="Verdana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4109" w:type="dxa"/>
            <w:tcMar>
              <w:left w:w="360" w:type="dxa"/>
              <w:right w:w="0" w:type="dxa"/>
            </w:tcMar>
          </w:tcPr>
          <w:p w:rsidR="005B1D68" w:rsidRPr="009A0E1C" w:rsidRDefault="008E0C64" w:rsidP="009A0E1C">
            <w:pPr>
              <w:pStyle w:val="Listepuces"/>
              <w:rPr>
                <w:rFonts w:ascii="Verdana" w:hAnsi="Verdana"/>
                <w:sz w:val="24"/>
                <w:szCs w:val="24"/>
              </w:rPr>
            </w:pPr>
            <w:r w:rsidRPr="009A0E1C">
              <w:rPr>
                <w:rFonts w:ascii="Verdana" w:hAnsi="Verdana"/>
                <w:sz w:val="24"/>
                <w:szCs w:val="24"/>
              </w:rPr>
              <w:t>Création de sites vitrines</w:t>
            </w:r>
          </w:p>
          <w:p w:rsidR="00752315" w:rsidRPr="009A0E1C" w:rsidRDefault="008E0C64" w:rsidP="009A0E1C">
            <w:pPr>
              <w:pStyle w:val="Listepuces"/>
              <w:rPr>
                <w:rFonts w:ascii="Verdana" w:hAnsi="Verdana"/>
                <w:sz w:val="24"/>
                <w:szCs w:val="24"/>
              </w:rPr>
            </w:pPr>
            <w:r w:rsidRPr="009A0E1C">
              <w:rPr>
                <w:rFonts w:ascii="Verdana" w:hAnsi="Verdana"/>
                <w:sz w:val="24"/>
                <w:szCs w:val="24"/>
              </w:rPr>
              <w:t>Conception responsive</w:t>
            </w:r>
          </w:p>
          <w:p w:rsidR="00752315" w:rsidRPr="009A0E1C" w:rsidRDefault="008E0C64" w:rsidP="009A0E1C">
            <w:pPr>
              <w:pStyle w:val="Listepuces"/>
              <w:rPr>
                <w:rFonts w:ascii="Verdana" w:hAnsi="Verdana"/>
                <w:sz w:val="24"/>
                <w:szCs w:val="24"/>
              </w:rPr>
            </w:pPr>
            <w:r w:rsidRPr="009A0E1C">
              <w:rPr>
                <w:rFonts w:ascii="Verdana" w:hAnsi="Verdana"/>
                <w:sz w:val="24"/>
                <w:szCs w:val="24"/>
              </w:rPr>
              <w:t>Travail en équipe</w:t>
            </w:r>
          </w:p>
        </w:tc>
      </w:tr>
    </w:tbl>
    <w:p w:rsidR="005B1D68" w:rsidRPr="009A0E1C" w:rsidRDefault="00460D7C" w:rsidP="009A0E1C">
      <w:pPr>
        <w:pStyle w:val="Titre1"/>
        <w:rPr>
          <w:rFonts w:ascii="Arial Black" w:hAnsi="Arial Black"/>
          <w:sz w:val="24"/>
          <w:szCs w:val="24"/>
        </w:rPr>
      </w:pPr>
      <w:r w:rsidRPr="009A0E1C">
        <w:rPr>
          <w:rFonts w:ascii="Arial Black" w:hAnsi="Arial Black"/>
          <w:sz w:val="24"/>
          <w:szCs w:val="24"/>
        </w:rPr>
        <w:t>Projet Académique</w:t>
      </w:r>
    </w:p>
    <w:p w:rsidR="0023705D" w:rsidRPr="00DE1C71" w:rsidRDefault="00460D7C" w:rsidP="00DE1C71">
      <w:pPr>
        <w:pStyle w:val="Titre3"/>
        <w:ind w:firstLine="360"/>
        <w:rPr>
          <w:rFonts w:ascii="Arial Black" w:hAnsi="Arial Black"/>
          <w:sz w:val="24"/>
        </w:rPr>
      </w:pPr>
      <w:r w:rsidRPr="00DE1C71">
        <w:rPr>
          <w:rFonts w:ascii="Arial Black" w:hAnsi="Arial Black"/>
          <w:sz w:val="24"/>
        </w:rPr>
        <w:t>2024</w:t>
      </w:r>
      <w:r w:rsidR="00D413F9" w:rsidRPr="00DE1C71">
        <w:rPr>
          <w:rFonts w:ascii="Arial Black" w:hAnsi="Arial Black"/>
          <w:sz w:val="24"/>
          <w:lang w:bidi="fr-FR"/>
        </w:rPr>
        <w:t xml:space="preserve"> – </w:t>
      </w:r>
      <w:r w:rsidRPr="00DE1C71">
        <w:rPr>
          <w:rFonts w:ascii="Arial Black" w:hAnsi="Arial Black"/>
          <w:sz w:val="24"/>
        </w:rPr>
        <w:t>2025</w:t>
      </w:r>
    </w:p>
    <w:p w:rsidR="0023705D" w:rsidRPr="00DE1C71" w:rsidRDefault="00A30F32" w:rsidP="00A30F32">
      <w:pPr>
        <w:pStyle w:val="Titre2"/>
        <w:numPr>
          <w:ilvl w:val="0"/>
          <w:numId w:val="16"/>
        </w:numPr>
        <w:rPr>
          <w:color w:val="000000" w:themeColor="text1"/>
          <w:sz w:val="28"/>
          <w:szCs w:val="24"/>
        </w:rPr>
      </w:pPr>
      <w:r w:rsidRPr="00DE1C71">
        <w:rPr>
          <w:rStyle w:val="Accentuation"/>
          <w:rFonts w:ascii="Arial Black" w:hAnsi="Arial Black"/>
          <w:color w:val="000000" w:themeColor="text1"/>
          <w:sz w:val="28"/>
          <w:szCs w:val="24"/>
        </w:rPr>
        <w:t>Avenir</w:t>
      </w:r>
      <w:r w:rsidRPr="00DE1C71">
        <w:rPr>
          <w:rStyle w:val="Accentuation"/>
          <w:color w:val="000000" w:themeColor="text1"/>
          <w:sz w:val="28"/>
          <w:szCs w:val="24"/>
        </w:rPr>
        <w:t xml:space="preserve"> </w:t>
      </w:r>
      <w:r w:rsidRPr="00DE1C71">
        <w:rPr>
          <w:rStyle w:val="Accentuation"/>
          <w:rFonts w:ascii="Arial Black" w:hAnsi="Arial Black"/>
          <w:color w:val="000000" w:themeColor="text1"/>
          <w:sz w:val="28"/>
          <w:szCs w:val="24"/>
        </w:rPr>
        <w:t>Vers Solidaire</w:t>
      </w:r>
    </w:p>
    <w:p w:rsidR="00D413F9" w:rsidRPr="009A0E1C" w:rsidRDefault="00382ED9" w:rsidP="00DE1C71">
      <w:pPr>
        <w:rPr>
          <w:rFonts w:ascii="Verdana" w:hAnsi="Verdana"/>
          <w:sz w:val="24"/>
          <w:szCs w:val="24"/>
        </w:rPr>
      </w:pPr>
      <w:r w:rsidRPr="009A0E1C">
        <w:rPr>
          <w:rFonts w:ascii="Verdana" w:hAnsi="Verdana"/>
          <w:sz w:val="24"/>
          <w:szCs w:val="24"/>
        </w:rPr>
        <w:t xml:space="preserve">Projet de création d’un site vitrine </w:t>
      </w:r>
      <w:r w:rsidR="00460D7C" w:rsidRPr="009A0E1C">
        <w:rPr>
          <w:rFonts w:ascii="Verdana" w:hAnsi="Verdana"/>
          <w:sz w:val="24"/>
          <w:szCs w:val="24"/>
        </w:rPr>
        <w:t>avec intégration d’un système d’achat</w:t>
      </w:r>
    </w:p>
    <w:p w:rsidR="00460D7C" w:rsidRPr="00A30F32" w:rsidRDefault="00460D7C" w:rsidP="00DE1C71">
      <w:pPr>
        <w:pStyle w:val="Titre3"/>
        <w:ind w:firstLine="360"/>
        <w:rPr>
          <w:rFonts w:ascii="Arial Black" w:hAnsi="Arial Black"/>
          <w:sz w:val="24"/>
        </w:rPr>
      </w:pPr>
      <w:r w:rsidRPr="00A30F32">
        <w:rPr>
          <w:rFonts w:ascii="Arial Black" w:hAnsi="Arial Black"/>
          <w:sz w:val="24"/>
        </w:rPr>
        <w:t>2024</w:t>
      </w:r>
      <w:r w:rsidRPr="00A30F32">
        <w:rPr>
          <w:rFonts w:ascii="Arial Black" w:hAnsi="Arial Black"/>
          <w:sz w:val="24"/>
          <w:lang w:bidi="fr-FR"/>
        </w:rPr>
        <w:t xml:space="preserve"> – </w:t>
      </w:r>
      <w:r w:rsidRPr="00A30F32">
        <w:rPr>
          <w:rFonts w:ascii="Arial Black" w:hAnsi="Arial Black"/>
          <w:sz w:val="24"/>
        </w:rPr>
        <w:t>2025</w:t>
      </w:r>
    </w:p>
    <w:p w:rsidR="00D413F9" w:rsidRPr="00DE1C71" w:rsidRDefault="00A30F32" w:rsidP="00A30F32">
      <w:pPr>
        <w:pStyle w:val="Titre2"/>
        <w:numPr>
          <w:ilvl w:val="0"/>
          <w:numId w:val="16"/>
        </w:numPr>
        <w:rPr>
          <w:rFonts w:ascii="Arial Black" w:hAnsi="Arial Black"/>
          <w:color w:val="000000" w:themeColor="text1"/>
          <w:sz w:val="28"/>
          <w:szCs w:val="28"/>
        </w:rPr>
      </w:pPr>
      <w:r w:rsidRPr="00DE1C71">
        <w:rPr>
          <w:rStyle w:val="Accentuation"/>
          <w:rFonts w:ascii="Arial Black" w:hAnsi="Arial Black"/>
          <w:color w:val="000000" w:themeColor="text1"/>
          <w:sz w:val="28"/>
          <w:szCs w:val="28"/>
        </w:rPr>
        <w:t>Fièrement béninois</w:t>
      </w:r>
    </w:p>
    <w:p w:rsidR="00D413F9" w:rsidRPr="009A0E1C" w:rsidRDefault="00382ED9" w:rsidP="00A30F32">
      <w:pPr>
        <w:rPr>
          <w:rFonts w:ascii="Verdana" w:hAnsi="Verdana"/>
          <w:sz w:val="24"/>
          <w:szCs w:val="24"/>
        </w:rPr>
      </w:pPr>
      <w:r w:rsidRPr="009A0E1C">
        <w:rPr>
          <w:rFonts w:ascii="Verdana" w:hAnsi="Verdana"/>
          <w:sz w:val="24"/>
          <w:szCs w:val="24"/>
        </w:rPr>
        <w:t xml:space="preserve">Projet de création d’une plateforme dynamique </w:t>
      </w:r>
    </w:p>
    <w:p w:rsidR="00460D7C" w:rsidRPr="00A30F32" w:rsidRDefault="00460D7C" w:rsidP="00DE1C71">
      <w:pPr>
        <w:pStyle w:val="Titre3"/>
        <w:ind w:firstLine="360"/>
        <w:rPr>
          <w:rFonts w:ascii="Arial Black" w:hAnsi="Arial Black"/>
          <w:sz w:val="24"/>
        </w:rPr>
      </w:pPr>
      <w:r w:rsidRPr="00A30F32">
        <w:rPr>
          <w:rFonts w:ascii="Arial Black" w:hAnsi="Arial Black"/>
          <w:sz w:val="24"/>
        </w:rPr>
        <w:t>2024</w:t>
      </w:r>
      <w:r w:rsidRPr="00A30F32">
        <w:rPr>
          <w:rFonts w:ascii="Arial Black" w:hAnsi="Arial Black"/>
          <w:sz w:val="24"/>
          <w:lang w:bidi="fr-FR"/>
        </w:rPr>
        <w:t xml:space="preserve"> – </w:t>
      </w:r>
      <w:r w:rsidRPr="00A30F32">
        <w:rPr>
          <w:rFonts w:ascii="Arial Black" w:hAnsi="Arial Black"/>
          <w:sz w:val="24"/>
        </w:rPr>
        <w:t>2025</w:t>
      </w:r>
    </w:p>
    <w:p w:rsidR="00382ED9" w:rsidRPr="00DE1C71" w:rsidRDefault="00A30F32" w:rsidP="00A30F32">
      <w:pPr>
        <w:pStyle w:val="Titre2"/>
        <w:numPr>
          <w:ilvl w:val="0"/>
          <w:numId w:val="16"/>
        </w:numPr>
        <w:rPr>
          <w:color w:val="000000" w:themeColor="text1"/>
          <w:sz w:val="28"/>
          <w:szCs w:val="28"/>
        </w:rPr>
      </w:pPr>
      <w:r w:rsidRPr="00DE1C71">
        <w:rPr>
          <w:rStyle w:val="Accentuation"/>
          <w:rFonts w:ascii="Arial Black" w:hAnsi="Arial Black"/>
          <w:color w:val="000000" w:themeColor="text1"/>
          <w:sz w:val="28"/>
          <w:szCs w:val="28"/>
        </w:rPr>
        <w:t>Portfolio</w:t>
      </w:r>
    </w:p>
    <w:p w:rsidR="00382ED9" w:rsidRPr="009A0E1C" w:rsidRDefault="00382ED9" w:rsidP="00A30F32">
      <w:pPr>
        <w:rPr>
          <w:rFonts w:ascii="Verdana" w:hAnsi="Verdana"/>
          <w:sz w:val="24"/>
          <w:szCs w:val="24"/>
        </w:rPr>
      </w:pPr>
      <w:r w:rsidRPr="009A0E1C">
        <w:rPr>
          <w:rFonts w:ascii="Verdana" w:hAnsi="Verdana"/>
          <w:sz w:val="24"/>
          <w:szCs w:val="24"/>
        </w:rPr>
        <w:t>Projet de création d’un site vitrine</w:t>
      </w:r>
      <w:r w:rsidR="00460D7C" w:rsidRPr="009A0E1C">
        <w:rPr>
          <w:rFonts w:ascii="Verdana" w:hAnsi="Verdana"/>
          <w:sz w:val="24"/>
          <w:szCs w:val="24"/>
        </w:rPr>
        <w:t xml:space="preserve"> mais dynamique</w:t>
      </w:r>
    </w:p>
    <w:p w:rsidR="00460D7C" w:rsidRPr="00A30F32" w:rsidRDefault="00DE1C71" w:rsidP="00A30F32">
      <w:pPr>
        <w:pStyle w:val="Titre3"/>
        <w:tabs>
          <w:tab w:val="left" w:pos="2520"/>
        </w:tabs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 xml:space="preserve">    </w:t>
      </w:r>
      <w:r w:rsidR="00460D7C" w:rsidRPr="00A30F32">
        <w:rPr>
          <w:rFonts w:ascii="Arial Black" w:hAnsi="Arial Black"/>
          <w:sz w:val="24"/>
        </w:rPr>
        <w:t>2024</w:t>
      </w:r>
      <w:r w:rsidR="00460D7C" w:rsidRPr="00A30F32">
        <w:rPr>
          <w:rFonts w:ascii="Arial Black" w:hAnsi="Arial Black"/>
          <w:sz w:val="24"/>
          <w:lang w:bidi="fr-FR"/>
        </w:rPr>
        <w:t xml:space="preserve"> – </w:t>
      </w:r>
      <w:r w:rsidR="00460D7C" w:rsidRPr="00A30F32">
        <w:rPr>
          <w:rFonts w:ascii="Arial Black" w:hAnsi="Arial Black"/>
          <w:sz w:val="24"/>
        </w:rPr>
        <w:t>2025</w:t>
      </w:r>
      <w:r w:rsidR="00A30F32" w:rsidRPr="00A30F32">
        <w:rPr>
          <w:rFonts w:ascii="Arial Black" w:hAnsi="Arial Black"/>
          <w:sz w:val="24"/>
        </w:rPr>
        <w:tab/>
      </w:r>
    </w:p>
    <w:p w:rsidR="00460D7C" w:rsidRPr="00DE1C71" w:rsidRDefault="00A30F32" w:rsidP="00A30F32">
      <w:pPr>
        <w:pStyle w:val="Titre2"/>
        <w:numPr>
          <w:ilvl w:val="0"/>
          <w:numId w:val="16"/>
        </w:numPr>
        <w:rPr>
          <w:rFonts w:ascii="Arial Black" w:hAnsi="Arial Black"/>
          <w:color w:val="000000" w:themeColor="text1"/>
          <w:sz w:val="28"/>
          <w:szCs w:val="28"/>
        </w:rPr>
      </w:pPr>
      <w:r w:rsidRPr="00DE1C71">
        <w:rPr>
          <w:rStyle w:val="Accentuation"/>
          <w:rFonts w:ascii="Arial Black" w:hAnsi="Arial Black"/>
          <w:color w:val="000000" w:themeColor="text1"/>
          <w:sz w:val="28"/>
          <w:szCs w:val="28"/>
        </w:rPr>
        <w:t>Projet de gestion de bibliothèque</w:t>
      </w:r>
    </w:p>
    <w:p w:rsidR="00460D7C" w:rsidRPr="009A0E1C" w:rsidRDefault="00460D7C" w:rsidP="009A0E1C">
      <w:pPr>
        <w:rPr>
          <w:rFonts w:ascii="Verdana" w:hAnsi="Verdana"/>
          <w:sz w:val="24"/>
          <w:szCs w:val="24"/>
        </w:rPr>
      </w:pPr>
      <w:r w:rsidRPr="009A0E1C">
        <w:rPr>
          <w:rFonts w:ascii="Verdana" w:hAnsi="Verdana"/>
          <w:sz w:val="24"/>
          <w:szCs w:val="24"/>
        </w:rPr>
        <w:t xml:space="preserve">Projet de création d’un tableau de bord pour la gestion de plusieurs bibliothèques </w:t>
      </w:r>
    </w:p>
    <w:p w:rsidR="00460D7C" w:rsidRPr="00A30F32" w:rsidRDefault="00460D7C" w:rsidP="00DE1C71">
      <w:pPr>
        <w:pStyle w:val="Titre3"/>
        <w:ind w:firstLine="360"/>
        <w:rPr>
          <w:rFonts w:ascii="Arial Black" w:hAnsi="Arial Black"/>
          <w:sz w:val="24"/>
        </w:rPr>
      </w:pPr>
      <w:r w:rsidRPr="00A30F32">
        <w:rPr>
          <w:rFonts w:ascii="Arial Black" w:hAnsi="Arial Black"/>
          <w:sz w:val="24"/>
        </w:rPr>
        <w:t>2024</w:t>
      </w:r>
      <w:r w:rsidRPr="00A30F32">
        <w:rPr>
          <w:rFonts w:ascii="Arial Black" w:hAnsi="Arial Black"/>
          <w:sz w:val="24"/>
          <w:lang w:bidi="fr-FR"/>
        </w:rPr>
        <w:t xml:space="preserve"> – </w:t>
      </w:r>
      <w:r w:rsidRPr="00A30F32">
        <w:rPr>
          <w:rFonts w:ascii="Arial Black" w:hAnsi="Arial Black"/>
          <w:sz w:val="24"/>
        </w:rPr>
        <w:t>2025</w:t>
      </w:r>
    </w:p>
    <w:p w:rsidR="00460D7C" w:rsidRPr="00DE1C71" w:rsidRDefault="00A30F32" w:rsidP="00A30F32">
      <w:pPr>
        <w:pStyle w:val="Titre2"/>
        <w:numPr>
          <w:ilvl w:val="0"/>
          <w:numId w:val="16"/>
        </w:numPr>
        <w:rPr>
          <w:rFonts w:ascii="Arial Black" w:hAnsi="Arial Black"/>
          <w:color w:val="000000" w:themeColor="text1"/>
          <w:sz w:val="28"/>
          <w:szCs w:val="28"/>
        </w:rPr>
      </w:pPr>
      <w:r w:rsidRPr="00DE1C71">
        <w:rPr>
          <w:rStyle w:val="Accentuation"/>
          <w:rFonts w:ascii="Arial Black" w:hAnsi="Arial Black"/>
          <w:color w:val="000000" w:themeColor="text1"/>
          <w:sz w:val="28"/>
          <w:szCs w:val="28"/>
        </w:rPr>
        <w:t>Fathnelle</w:t>
      </w:r>
    </w:p>
    <w:p w:rsidR="00382ED9" w:rsidRPr="00DE1C71" w:rsidRDefault="00460D7C" w:rsidP="00DE1C71">
      <w:pPr>
        <w:rPr>
          <w:rFonts w:ascii="Verdana" w:hAnsi="Verdana"/>
          <w:sz w:val="24"/>
          <w:szCs w:val="24"/>
        </w:rPr>
      </w:pPr>
      <w:r w:rsidRPr="009A0E1C">
        <w:rPr>
          <w:rFonts w:ascii="Verdana" w:hAnsi="Verdana"/>
          <w:sz w:val="24"/>
          <w:szCs w:val="24"/>
        </w:rPr>
        <w:t xml:space="preserve">Projet de création d’une plateforme dynamique </w:t>
      </w:r>
      <w:r w:rsidR="00A30F32">
        <w:rPr>
          <w:sz w:val="24"/>
          <w:szCs w:val="24"/>
        </w:rPr>
        <w:tab/>
      </w:r>
    </w:p>
    <w:p w:rsidR="0070237E" w:rsidRPr="009A0E1C" w:rsidRDefault="002636CA" w:rsidP="009A0E1C">
      <w:pPr>
        <w:pStyle w:val="Titre1"/>
        <w:rPr>
          <w:sz w:val="24"/>
          <w:szCs w:val="24"/>
        </w:rPr>
      </w:pPr>
      <w:sdt>
        <w:sdtPr>
          <w:rPr>
            <w:sz w:val="24"/>
            <w:szCs w:val="24"/>
          </w:rPr>
          <w:alias w:val="Formation :"/>
          <w:tag w:val="Formation :"/>
          <w:id w:val="543866955"/>
          <w:placeholder>
            <w:docPart w:val="9398F0CB4F4F48708B0905B7627B0624"/>
          </w:placeholder>
          <w:temporary/>
          <w:showingPlcHdr/>
        </w:sdtPr>
        <w:sdtEndPr/>
        <w:sdtContent>
          <w:r w:rsidR="0070237E" w:rsidRPr="00A30F32">
            <w:rPr>
              <w:rFonts w:ascii="Arial Black" w:hAnsi="Arial Black"/>
              <w:sz w:val="24"/>
              <w:szCs w:val="24"/>
              <w:lang w:bidi="fr-FR"/>
            </w:rPr>
            <w:t>Formation</w:t>
          </w:r>
        </w:sdtContent>
      </w:sdt>
      <w:r w:rsidR="00460D7C" w:rsidRPr="009A0E1C">
        <w:rPr>
          <w:sz w:val="24"/>
          <w:szCs w:val="24"/>
        </w:rPr>
        <w:t xml:space="preserve"> </w:t>
      </w:r>
      <w:r w:rsidR="00460D7C" w:rsidRPr="00A30F32">
        <w:rPr>
          <w:rFonts w:ascii="Arial Black" w:hAnsi="Arial Black"/>
          <w:sz w:val="24"/>
          <w:szCs w:val="24"/>
        </w:rPr>
        <w:t>A</w:t>
      </w:r>
      <w:r w:rsidR="001953D5" w:rsidRPr="00A30F32">
        <w:rPr>
          <w:rFonts w:ascii="Arial Black" w:hAnsi="Arial Black"/>
          <w:sz w:val="24"/>
          <w:szCs w:val="24"/>
        </w:rPr>
        <w:t>cadémique</w:t>
      </w:r>
    </w:p>
    <w:p w:rsidR="001953D5" w:rsidRPr="009A0E1C" w:rsidRDefault="001953D5" w:rsidP="009A0E1C">
      <w:pPr>
        <w:pStyle w:val="Titre3"/>
        <w:tabs>
          <w:tab w:val="left" w:pos="3444"/>
        </w:tabs>
        <w:rPr>
          <w:sz w:val="24"/>
        </w:rPr>
      </w:pPr>
      <w:r w:rsidRPr="009A0E1C">
        <w:rPr>
          <w:sz w:val="24"/>
        </w:rPr>
        <w:t>Juin 2025</w:t>
      </w:r>
      <w:r w:rsidRPr="009A0E1C">
        <w:rPr>
          <w:sz w:val="24"/>
        </w:rPr>
        <w:tab/>
      </w:r>
    </w:p>
    <w:p w:rsidR="001953D5" w:rsidRPr="009A0E1C" w:rsidRDefault="001953D5" w:rsidP="009A0E1C">
      <w:pPr>
        <w:pStyle w:val="Titre2"/>
        <w:rPr>
          <w:sz w:val="24"/>
          <w:szCs w:val="24"/>
        </w:rPr>
      </w:pPr>
      <w:r w:rsidRPr="009A0E1C">
        <w:rPr>
          <w:sz w:val="24"/>
          <w:szCs w:val="24"/>
        </w:rPr>
        <w:t xml:space="preserve">Développement web </w:t>
      </w:r>
      <w:r w:rsidRPr="009A0E1C">
        <w:rPr>
          <w:sz w:val="24"/>
          <w:szCs w:val="24"/>
          <w:lang w:bidi="fr-FR"/>
        </w:rPr>
        <w:t xml:space="preserve">/ </w:t>
      </w:r>
      <w:r w:rsidRPr="009A0E1C">
        <w:rPr>
          <w:rStyle w:val="Accentuation"/>
          <w:sz w:val="24"/>
          <w:szCs w:val="24"/>
        </w:rPr>
        <w:t>EIGB, OUIDAH</w:t>
      </w:r>
    </w:p>
    <w:p w:rsidR="001953D5" w:rsidRPr="009A0E1C" w:rsidRDefault="001953D5" w:rsidP="009A0E1C">
      <w:pPr>
        <w:pStyle w:val="Titre3"/>
        <w:tabs>
          <w:tab w:val="left" w:pos="3444"/>
        </w:tabs>
        <w:rPr>
          <w:sz w:val="24"/>
        </w:rPr>
      </w:pPr>
    </w:p>
    <w:p w:rsidR="0070237E" w:rsidRPr="009A0E1C" w:rsidRDefault="001953D5" w:rsidP="009A0E1C">
      <w:pPr>
        <w:pStyle w:val="Titre3"/>
        <w:tabs>
          <w:tab w:val="left" w:pos="3444"/>
        </w:tabs>
        <w:rPr>
          <w:sz w:val="24"/>
        </w:rPr>
      </w:pPr>
      <w:r w:rsidRPr="009A0E1C">
        <w:rPr>
          <w:sz w:val="24"/>
        </w:rPr>
        <w:t xml:space="preserve">Juin </w:t>
      </w:r>
      <w:r w:rsidR="00460D7C" w:rsidRPr="009A0E1C">
        <w:rPr>
          <w:sz w:val="24"/>
        </w:rPr>
        <w:t>2024</w:t>
      </w:r>
      <w:r w:rsidRPr="009A0E1C">
        <w:rPr>
          <w:sz w:val="24"/>
        </w:rPr>
        <w:tab/>
      </w:r>
    </w:p>
    <w:p w:rsidR="0070237E" w:rsidRPr="009A0E1C" w:rsidRDefault="00460D7C" w:rsidP="009A0E1C">
      <w:pPr>
        <w:pStyle w:val="Titre2"/>
        <w:rPr>
          <w:rStyle w:val="Accentuation"/>
          <w:sz w:val="24"/>
          <w:szCs w:val="24"/>
        </w:rPr>
      </w:pPr>
      <w:r w:rsidRPr="009A0E1C">
        <w:rPr>
          <w:sz w:val="24"/>
          <w:szCs w:val="24"/>
        </w:rPr>
        <w:t>Bac</w:t>
      </w:r>
      <w:r w:rsidR="0095272C" w:rsidRPr="009A0E1C">
        <w:rPr>
          <w:sz w:val="24"/>
          <w:szCs w:val="24"/>
          <w:lang w:bidi="fr-FR"/>
        </w:rPr>
        <w:t xml:space="preserve"> </w:t>
      </w:r>
      <w:r w:rsidR="001953D5" w:rsidRPr="009A0E1C">
        <w:rPr>
          <w:sz w:val="24"/>
          <w:szCs w:val="24"/>
          <w:lang w:bidi="fr-FR"/>
        </w:rPr>
        <w:t>D</w:t>
      </w:r>
      <w:r w:rsidR="0095272C" w:rsidRPr="009A0E1C">
        <w:rPr>
          <w:sz w:val="24"/>
          <w:szCs w:val="24"/>
          <w:lang w:bidi="fr-FR"/>
        </w:rPr>
        <w:t xml:space="preserve">/ </w:t>
      </w:r>
      <w:r w:rsidR="001953D5" w:rsidRPr="009A0E1C">
        <w:rPr>
          <w:rStyle w:val="Accentuation"/>
          <w:sz w:val="24"/>
          <w:szCs w:val="24"/>
        </w:rPr>
        <w:t>CEG1</w:t>
      </w:r>
      <w:r w:rsidR="009A0E1C" w:rsidRPr="009A0E1C">
        <w:rPr>
          <w:rStyle w:val="Accentuation"/>
          <w:sz w:val="24"/>
          <w:szCs w:val="24"/>
        </w:rPr>
        <w:t>, OUIDAH</w:t>
      </w:r>
    </w:p>
    <w:p w:rsidR="001953D5" w:rsidRPr="009A0E1C" w:rsidRDefault="001953D5" w:rsidP="009A0E1C">
      <w:pPr>
        <w:pStyle w:val="Titre2"/>
        <w:rPr>
          <w:sz w:val="24"/>
          <w:szCs w:val="24"/>
        </w:rPr>
      </w:pPr>
    </w:p>
    <w:p w:rsidR="0070237E" w:rsidRPr="009A0E1C" w:rsidRDefault="001953D5" w:rsidP="009A0E1C">
      <w:pPr>
        <w:pStyle w:val="Titre3"/>
        <w:rPr>
          <w:sz w:val="24"/>
        </w:rPr>
      </w:pPr>
      <w:r w:rsidRPr="009A0E1C">
        <w:rPr>
          <w:sz w:val="24"/>
        </w:rPr>
        <w:t>janvier</w:t>
      </w:r>
      <w:r w:rsidR="0070237E" w:rsidRPr="009A0E1C">
        <w:rPr>
          <w:sz w:val="24"/>
          <w:lang w:bidi="fr-FR"/>
        </w:rPr>
        <w:t xml:space="preserve"> </w:t>
      </w:r>
      <w:r w:rsidRPr="009A0E1C">
        <w:rPr>
          <w:sz w:val="24"/>
        </w:rPr>
        <w:t>2020</w:t>
      </w:r>
    </w:p>
    <w:p w:rsidR="0070237E" w:rsidRPr="009A0E1C" w:rsidRDefault="001953D5" w:rsidP="009A0E1C">
      <w:pPr>
        <w:pStyle w:val="Titre2"/>
        <w:rPr>
          <w:rStyle w:val="Accentuation"/>
          <w:sz w:val="24"/>
          <w:szCs w:val="24"/>
        </w:rPr>
      </w:pPr>
      <w:r w:rsidRPr="009A0E1C">
        <w:rPr>
          <w:sz w:val="24"/>
          <w:szCs w:val="24"/>
        </w:rPr>
        <w:t>Opération de saisie</w:t>
      </w:r>
      <w:r w:rsidR="0095272C" w:rsidRPr="009A0E1C">
        <w:rPr>
          <w:sz w:val="24"/>
          <w:szCs w:val="24"/>
          <w:lang w:bidi="fr-FR"/>
        </w:rPr>
        <w:t xml:space="preserve"> / </w:t>
      </w:r>
      <w:r w:rsidRPr="009A0E1C">
        <w:rPr>
          <w:rStyle w:val="Accentuation"/>
          <w:sz w:val="24"/>
          <w:szCs w:val="24"/>
        </w:rPr>
        <w:t>CEG1</w:t>
      </w:r>
      <w:r w:rsidR="009A0E1C" w:rsidRPr="009A0E1C">
        <w:rPr>
          <w:rStyle w:val="Accentuation"/>
          <w:sz w:val="24"/>
          <w:szCs w:val="24"/>
        </w:rPr>
        <w:t>, OUIDAH</w:t>
      </w:r>
    </w:p>
    <w:p w:rsidR="001953D5" w:rsidRPr="009A0E1C" w:rsidRDefault="002636CA" w:rsidP="009A0E1C">
      <w:pPr>
        <w:pStyle w:val="Titre1"/>
        <w:rPr>
          <w:rFonts w:ascii="Arial Black" w:hAnsi="Arial Black"/>
          <w:sz w:val="24"/>
          <w:szCs w:val="24"/>
        </w:rPr>
      </w:pPr>
      <w:sdt>
        <w:sdtPr>
          <w:rPr>
            <w:rFonts w:ascii="Arial Black" w:hAnsi="Arial Black"/>
            <w:sz w:val="24"/>
            <w:szCs w:val="24"/>
          </w:rPr>
          <w:alias w:val="Formation :"/>
          <w:tag w:val="Formation :"/>
          <w:id w:val="943575429"/>
          <w:placeholder>
            <w:docPart w:val="172AC82AE43346C9952615C650EA19ED"/>
          </w:placeholder>
          <w:temporary/>
          <w:showingPlcHdr/>
        </w:sdtPr>
        <w:sdtEndPr/>
        <w:sdtContent>
          <w:r w:rsidR="001953D5" w:rsidRPr="009A0E1C">
            <w:rPr>
              <w:rFonts w:ascii="Arial Black" w:hAnsi="Arial Black"/>
              <w:sz w:val="24"/>
              <w:szCs w:val="24"/>
              <w:lang w:bidi="fr-FR"/>
            </w:rPr>
            <w:t>Formation</w:t>
          </w:r>
        </w:sdtContent>
      </w:sdt>
      <w:r w:rsidR="001953D5" w:rsidRPr="009A0E1C">
        <w:rPr>
          <w:rFonts w:ascii="Arial Black" w:hAnsi="Arial Black"/>
          <w:sz w:val="24"/>
          <w:szCs w:val="24"/>
        </w:rPr>
        <w:t xml:space="preserve"> </w:t>
      </w:r>
      <w:r w:rsidR="009A0E1C" w:rsidRPr="009A0E1C">
        <w:rPr>
          <w:rFonts w:ascii="Arial Black" w:hAnsi="Arial Black"/>
          <w:sz w:val="24"/>
          <w:szCs w:val="24"/>
        </w:rPr>
        <w:t>Complémentaire</w:t>
      </w:r>
    </w:p>
    <w:p w:rsidR="003F12EA" w:rsidRPr="009A0E1C" w:rsidRDefault="003F12EA" w:rsidP="004727E7">
      <w:pPr>
        <w:pStyle w:val="NormalWeb"/>
        <w:rPr>
          <w:rFonts w:ascii="Verdana" w:hAnsi="Verdana"/>
        </w:rPr>
      </w:pPr>
      <w:r w:rsidRPr="009A0E1C">
        <w:rPr>
          <w:rStyle w:val="lev"/>
          <w:rFonts w:ascii="Verdana" w:hAnsi="Verdana"/>
        </w:rPr>
        <w:t>EIG</w:t>
      </w:r>
      <w:r w:rsidR="009A0E1C">
        <w:rPr>
          <w:rStyle w:val="lev"/>
          <w:rFonts w:ascii="Verdana" w:hAnsi="Verdana"/>
        </w:rPr>
        <w:t xml:space="preserve"> </w:t>
      </w:r>
      <w:r w:rsidRPr="009A0E1C">
        <w:rPr>
          <w:rStyle w:val="lev"/>
          <w:rFonts w:ascii="Verdana" w:hAnsi="Verdana"/>
        </w:rPr>
        <w:t>Booster (EIG Bénin</w:t>
      </w:r>
      <w:proofErr w:type="gramStart"/>
      <w:r w:rsidRPr="009A0E1C">
        <w:rPr>
          <w:rStyle w:val="lev"/>
          <w:rFonts w:ascii="Verdana" w:hAnsi="Verdana"/>
        </w:rPr>
        <w:t>)</w:t>
      </w:r>
      <w:proofErr w:type="gramEnd"/>
      <w:r w:rsidRPr="009A0E1C">
        <w:rPr>
          <w:rFonts w:ascii="Verdana" w:hAnsi="Verdana"/>
        </w:rPr>
        <w:br/>
        <w:t>Participation à une série d’ateliers pratiques de développement personnel et professionnel :</w:t>
      </w:r>
    </w:p>
    <w:p w:rsidR="003F12EA" w:rsidRPr="009A0E1C" w:rsidRDefault="003F12EA" w:rsidP="009A0E1C">
      <w:pPr>
        <w:pStyle w:val="NormalWeb"/>
        <w:numPr>
          <w:ilvl w:val="0"/>
          <w:numId w:val="13"/>
        </w:numPr>
        <w:spacing w:after="0"/>
        <w:rPr>
          <w:rFonts w:ascii="Verdana" w:hAnsi="Verdana"/>
        </w:rPr>
      </w:pPr>
      <w:r w:rsidRPr="00DE1C71">
        <w:rPr>
          <w:rStyle w:val="lev"/>
          <w:rFonts w:ascii="Verdana" w:hAnsi="Verdana"/>
          <w:color w:val="000000" w:themeColor="text1"/>
        </w:rPr>
        <w:t>Confiance en soi et Résilience</w:t>
      </w:r>
      <w:r w:rsidRPr="00DE1C71">
        <w:rPr>
          <w:rFonts w:ascii="Verdana" w:hAnsi="Verdana"/>
          <w:color w:val="000000" w:themeColor="text1"/>
        </w:rPr>
        <w:t xml:space="preserve"> </w:t>
      </w:r>
      <w:r w:rsidRPr="009A0E1C">
        <w:rPr>
          <w:rFonts w:ascii="Verdana" w:hAnsi="Verdana"/>
        </w:rPr>
        <w:t>- animé par M Firmin TOVODOUNNON</w:t>
      </w:r>
    </w:p>
    <w:p w:rsidR="003F12EA" w:rsidRPr="009A0E1C" w:rsidRDefault="003F12EA" w:rsidP="009A0E1C">
      <w:pPr>
        <w:pStyle w:val="NormalWeb"/>
        <w:tabs>
          <w:tab w:val="left" w:pos="2996"/>
        </w:tabs>
        <w:spacing w:after="0"/>
        <w:ind w:left="720"/>
        <w:rPr>
          <w:rFonts w:ascii="Verdana" w:hAnsi="Verdana"/>
        </w:rPr>
      </w:pPr>
      <w:r w:rsidRPr="009A0E1C">
        <w:rPr>
          <w:rFonts w:ascii="Verdana" w:hAnsi="Verdana"/>
        </w:rPr>
        <w:tab/>
      </w:r>
    </w:p>
    <w:p w:rsidR="003F12EA" w:rsidRPr="009A0E1C" w:rsidRDefault="003F12EA" w:rsidP="009A0E1C">
      <w:pPr>
        <w:pStyle w:val="NormalWeb"/>
        <w:numPr>
          <w:ilvl w:val="0"/>
          <w:numId w:val="13"/>
        </w:numPr>
        <w:spacing w:after="0"/>
        <w:rPr>
          <w:rFonts w:ascii="Verdana" w:hAnsi="Verdana"/>
        </w:rPr>
      </w:pPr>
      <w:r w:rsidRPr="00DE1C71">
        <w:rPr>
          <w:rStyle w:val="lev"/>
          <w:rFonts w:ascii="Verdana" w:hAnsi="Verdana"/>
          <w:color w:val="000000" w:themeColor="text1"/>
        </w:rPr>
        <w:t>Découverte de soi : mieux se connaître pour mieux réussir</w:t>
      </w:r>
      <w:r w:rsidRPr="009A0E1C">
        <w:rPr>
          <w:rStyle w:val="lev"/>
          <w:rFonts w:ascii="Verdana" w:hAnsi="Verdana"/>
        </w:rPr>
        <w:t xml:space="preserve"> </w:t>
      </w:r>
      <w:r w:rsidRPr="009A0E1C">
        <w:rPr>
          <w:rFonts w:ascii="Verdana" w:hAnsi="Verdana"/>
        </w:rPr>
        <w:t>animé par  M Firmin TOVODOUNNON</w:t>
      </w:r>
    </w:p>
    <w:p w:rsidR="003F12EA" w:rsidRPr="009A0E1C" w:rsidRDefault="003F12EA" w:rsidP="009A0E1C">
      <w:pPr>
        <w:pStyle w:val="NormalWeb"/>
        <w:spacing w:after="0"/>
        <w:rPr>
          <w:rFonts w:ascii="Verdana" w:hAnsi="Verdana"/>
        </w:rPr>
      </w:pPr>
    </w:p>
    <w:p w:rsidR="003F12EA" w:rsidRPr="009A0E1C" w:rsidRDefault="003F12EA" w:rsidP="009A0E1C">
      <w:pPr>
        <w:pStyle w:val="NormalWeb"/>
        <w:numPr>
          <w:ilvl w:val="0"/>
          <w:numId w:val="13"/>
        </w:numPr>
        <w:spacing w:after="0"/>
        <w:rPr>
          <w:rFonts w:ascii="Verdana" w:hAnsi="Verdana"/>
        </w:rPr>
      </w:pPr>
      <w:r w:rsidRPr="00DE1C71">
        <w:rPr>
          <w:rStyle w:val="lev"/>
          <w:rFonts w:ascii="Verdana" w:hAnsi="Verdana"/>
          <w:color w:val="000000" w:themeColor="text1"/>
        </w:rPr>
        <w:t>Organiser, planifier et réussir son parcours</w:t>
      </w:r>
      <w:r w:rsidRPr="009A0E1C">
        <w:rPr>
          <w:rStyle w:val="lev"/>
          <w:rFonts w:ascii="Verdana" w:hAnsi="Verdana"/>
        </w:rPr>
        <w:t xml:space="preserve"> </w:t>
      </w:r>
      <w:r w:rsidRPr="009A0E1C">
        <w:rPr>
          <w:rFonts w:ascii="Verdana" w:hAnsi="Verdana"/>
        </w:rPr>
        <w:t>– animé par  M Firmin TOVODOUNNON</w:t>
      </w:r>
      <w:r w:rsidRPr="009A0E1C">
        <w:rPr>
          <w:rFonts w:ascii="Verdana" w:hAnsi="Verdana"/>
        </w:rPr>
        <w:br/>
      </w:r>
    </w:p>
    <w:p w:rsidR="003F12EA" w:rsidRPr="009A0E1C" w:rsidRDefault="003F12EA" w:rsidP="009A0E1C">
      <w:pPr>
        <w:pStyle w:val="NormalWeb"/>
        <w:numPr>
          <w:ilvl w:val="0"/>
          <w:numId w:val="13"/>
        </w:numPr>
        <w:spacing w:after="0"/>
        <w:rPr>
          <w:rFonts w:ascii="Verdana" w:hAnsi="Verdana"/>
        </w:rPr>
      </w:pPr>
      <w:r w:rsidRPr="00DE1C71">
        <w:rPr>
          <w:rStyle w:val="lev"/>
          <w:rFonts w:ascii="Verdana" w:hAnsi="Verdana"/>
          <w:color w:val="000000" w:themeColor="text1"/>
        </w:rPr>
        <w:t>Construire sa vision et se fixer des objectifs clairs</w:t>
      </w:r>
      <w:r w:rsidRPr="00DE1C71">
        <w:rPr>
          <w:rFonts w:ascii="Verdana" w:hAnsi="Verdana"/>
          <w:color w:val="000000" w:themeColor="text1"/>
        </w:rPr>
        <w:t xml:space="preserve"> </w:t>
      </w:r>
      <w:r w:rsidRPr="009A0E1C">
        <w:rPr>
          <w:rFonts w:ascii="Verdana" w:hAnsi="Verdana"/>
        </w:rPr>
        <w:t>– animé par M. Firmin Monyévèdo TOVODOUNNON, DG de l’EIG Bénin.</w:t>
      </w:r>
    </w:p>
    <w:p w:rsidR="003F12EA" w:rsidRPr="009A0E1C" w:rsidRDefault="003F12EA" w:rsidP="009A0E1C">
      <w:pPr>
        <w:pStyle w:val="NormalWeb"/>
        <w:spacing w:after="0"/>
        <w:ind w:left="720"/>
        <w:rPr>
          <w:rFonts w:ascii="Verdana" w:hAnsi="Verdana"/>
        </w:rPr>
      </w:pPr>
    </w:p>
    <w:p w:rsidR="003F12EA" w:rsidRPr="009A0E1C" w:rsidRDefault="003F12EA" w:rsidP="009A0E1C">
      <w:pPr>
        <w:pStyle w:val="NormalWeb"/>
        <w:numPr>
          <w:ilvl w:val="0"/>
          <w:numId w:val="13"/>
        </w:numPr>
        <w:spacing w:after="0"/>
        <w:rPr>
          <w:rFonts w:ascii="Verdana" w:hAnsi="Verdana"/>
        </w:rPr>
      </w:pPr>
      <w:r w:rsidRPr="00DE1C71">
        <w:rPr>
          <w:rStyle w:val="lev"/>
          <w:rFonts w:ascii="Verdana" w:hAnsi="Verdana"/>
          <w:color w:val="000000" w:themeColor="text1"/>
        </w:rPr>
        <w:t>Cultiver la discipline personnelle pour réussir</w:t>
      </w:r>
      <w:r w:rsidRPr="00DE1C71">
        <w:rPr>
          <w:rFonts w:ascii="Verdana" w:hAnsi="Verdana"/>
          <w:color w:val="000000" w:themeColor="text1"/>
        </w:rPr>
        <w:t xml:space="preserve"> </w:t>
      </w:r>
      <w:r w:rsidRPr="009A0E1C">
        <w:rPr>
          <w:rFonts w:ascii="Verdana" w:hAnsi="Verdana"/>
        </w:rPr>
        <w:t>– animé par M. Antoine COCOUVI, Responsable du campus Epitech Bénin.</w:t>
      </w:r>
    </w:p>
    <w:p w:rsidR="003F12EA" w:rsidRPr="009A0E1C" w:rsidRDefault="003F12EA" w:rsidP="009A0E1C">
      <w:pPr>
        <w:pStyle w:val="NormalWeb"/>
        <w:spacing w:after="0"/>
        <w:rPr>
          <w:rFonts w:ascii="Verdana" w:hAnsi="Verdana"/>
        </w:rPr>
      </w:pPr>
    </w:p>
    <w:p w:rsidR="003F12EA" w:rsidRPr="009A0E1C" w:rsidRDefault="003F12EA" w:rsidP="009A0E1C">
      <w:pPr>
        <w:pStyle w:val="NormalWeb"/>
        <w:numPr>
          <w:ilvl w:val="0"/>
          <w:numId w:val="13"/>
        </w:numPr>
        <w:spacing w:after="0"/>
        <w:rPr>
          <w:rFonts w:ascii="Verdana" w:hAnsi="Verdana"/>
        </w:rPr>
      </w:pPr>
      <w:r w:rsidRPr="00DE1C71">
        <w:rPr>
          <w:rStyle w:val="lev"/>
          <w:rFonts w:ascii="Verdana" w:hAnsi="Verdana"/>
          <w:color w:val="000000" w:themeColor="text1"/>
        </w:rPr>
        <w:t>Droits, créativité, opportunités et prison : protéger et valoriser son talent numérique sans risquer sa liberté</w:t>
      </w:r>
      <w:r w:rsidRPr="00DE1C71">
        <w:rPr>
          <w:rFonts w:ascii="Verdana" w:hAnsi="Verdana"/>
          <w:color w:val="000000" w:themeColor="text1"/>
        </w:rPr>
        <w:t xml:space="preserve"> </w:t>
      </w:r>
      <w:r w:rsidRPr="009A0E1C">
        <w:rPr>
          <w:rFonts w:ascii="Verdana" w:hAnsi="Verdana"/>
        </w:rPr>
        <w:t>– animé par Maître Hugo Omontèlé KOUKPLOLOU, Avocat au Barreau du Bénin.</w:t>
      </w:r>
    </w:p>
    <w:p w:rsidR="003F12EA" w:rsidRPr="009A0E1C" w:rsidRDefault="003F12EA" w:rsidP="009A0E1C">
      <w:pPr>
        <w:pStyle w:val="Paragraphedeliste"/>
        <w:rPr>
          <w:rFonts w:ascii="Verdana" w:hAnsi="Verdana"/>
          <w:sz w:val="24"/>
          <w:szCs w:val="24"/>
        </w:rPr>
      </w:pPr>
    </w:p>
    <w:p w:rsidR="003F12EA" w:rsidRPr="009A0E1C" w:rsidRDefault="003F12EA" w:rsidP="009A0E1C">
      <w:pPr>
        <w:pStyle w:val="NormalWeb"/>
        <w:numPr>
          <w:ilvl w:val="0"/>
          <w:numId w:val="13"/>
        </w:numPr>
        <w:spacing w:after="0"/>
        <w:rPr>
          <w:rFonts w:ascii="Verdana" w:hAnsi="Verdana"/>
        </w:rPr>
      </w:pPr>
      <w:r w:rsidRPr="009A0E1C">
        <w:rPr>
          <w:rFonts w:ascii="Verdana" w:hAnsi="Verdana"/>
        </w:rPr>
        <w:t>Journée de sensibilisation sur «</w:t>
      </w:r>
      <w:r w:rsidRPr="009A0E1C">
        <w:rPr>
          <w:rStyle w:val="lev"/>
          <w:rFonts w:ascii="Verdana" w:hAnsi="Verdana"/>
        </w:rPr>
        <w:t xml:space="preserve"> </w:t>
      </w:r>
      <w:r w:rsidRPr="00DE1C71">
        <w:rPr>
          <w:rStyle w:val="lev"/>
          <w:rFonts w:ascii="Verdana" w:hAnsi="Verdana"/>
          <w:color w:val="000000" w:themeColor="text1"/>
        </w:rPr>
        <w:t xml:space="preserve">Jeunesse, Drogue et Cybercriminalité </w:t>
      </w:r>
      <w:r w:rsidRPr="009A0E1C">
        <w:rPr>
          <w:rStyle w:val="lev"/>
          <w:rFonts w:ascii="Verdana" w:hAnsi="Verdana"/>
        </w:rPr>
        <w:t>»</w:t>
      </w:r>
      <w:r w:rsidRPr="009A0E1C">
        <w:rPr>
          <w:rFonts w:ascii="Verdana" w:hAnsi="Verdana"/>
        </w:rPr>
        <w:t xml:space="preserve"> – </w:t>
      </w:r>
      <w:r w:rsidRPr="009A0E1C">
        <w:rPr>
          <w:rStyle w:val="Accentuation"/>
          <w:rFonts w:ascii="Verdana" w:hAnsi="Verdana"/>
        </w:rPr>
        <w:t>Commissaire SOKOU (CNIN), Commissaire Martin KOUDAFOKE (Police Judiciaire) &amp; Me Junior DEGUENON (Juriste)</w:t>
      </w:r>
    </w:p>
    <w:p w:rsidR="00BC7376" w:rsidRPr="009A0E1C" w:rsidRDefault="00BC7376" w:rsidP="009A0E1C">
      <w:pPr>
        <w:rPr>
          <w:rFonts w:ascii="Verdana" w:hAnsi="Verdana" w:cs="Times New Roman"/>
          <w:sz w:val="24"/>
          <w:szCs w:val="24"/>
        </w:rPr>
      </w:pPr>
    </w:p>
    <w:p w:rsidR="009A0E1C" w:rsidRPr="009A0E1C" w:rsidRDefault="009A0E1C" w:rsidP="009A0E1C">
      <w:pPr>
        <w:pStyle w:val="Titre1"/>
        <w:rPr>
          <w:rFonts w:ascii="Arial Black" w:hAnsi="Arial Black"/>
          <w:sz w:val="24"/>
          <w:szCs w:val="24"/>
        </w:rPr>
      </w:pPr>
      <w:r w:rsidRPr="009A0E1C">
        <w:rPr>
          <w:rFonts w:ascii="Arial Black" w:hAnsi="Arial Black"/>
          <w:sz w:val="24"/>
          <w:szCs w:val="24"/>
        </w:rPr>
        <w:t>Engagement associatif</w:t>
      </w:r>
    </w:p>
    <w:p w:rsidR="009A0E1C" w:rsidRPr="009A0E1C" w:rsidRDefault="009A0E1C" w:rsidP="009A0E1C">
      <w:pPr>
        <w:pStyle w:val="Paragraphedeliste"/>
        <w:numPr>
          <w:ilvl w:val="0"/>
          <w:numId w:val="15"/>
        </w:numPr>
        <w:spacing w:before="100" w:beforeAutospacing="1" w:after="100" w:afterAutospacing="1"/>
        <w:rPr>
          <w:rFonts w:ascii="Verdana" w:eastAsia="Times New Roman" w:hAnsi="Verdana" w:cs="Times New Roman"/>
          <w:sz w:val="24"/>
          <w:szCs w:val="24"/>
          <w:lang w:eastAsia="fr-FR"/>
        </w:rPr>
      </w:pPr>
      <w:r w:rsidRPr="009A0E1C">
        <w:rPr>
          <w:rFonts w:ascii="Verdana" w:eastAsia="Times New Roman" w:hAnsi="Verdana" w:cs="Times New Roman"/>
          <w:sz w:val="24"/>
          <w:szCs w:val="24"/>
          <w:lang w:eastAsia="fr-FR"/>
        </w:rPr>
        <w:t xml:space="preserve">Membre du </w:t>
      </w:r>
      <w:r w:rsidRPr="009A0E1C">
        <w:rPr>
          <w:rFonts w:ascii="Verdana" w:eastAsia="Times New Roman" w:hAnsi="Verdana" w:cs="Times New Roman"/>
          <w:b/>
          <w:bCs/>
          <w:sz w:val="24"/>
          <w:szCs w:val="24"/>
          <w:lang w:eastAsia="fr-FR"/>
        </w:rPr>
        <w:t>Forum International des Ambassadeurs du Développement (FIAD)</w:t>
      </w:r>
    </w:p>
    <w:p w:rsidR="003F12EA" w:rsidRPr="009A0E1C" w:rsidRDefault="003F12EA" w:rsidP="009A0E1C">
      <w:pPr>
        <w:rPr>
          <w:sz w:val="24"/>
          <w:szCs w:val="24"/>
        </w:rPr>
      </w:pPr>
    </w:p>
    <w:sectPr w:rsidR="003F12EA" w:rsidRPr="009A0E1C" w:rsidSect="00A30F32">
      <w:footerReference w:type="default" r:id="rId10"/>
      <w:pgSz w:w="11906" w:h="16838" w:code="9"/>
      <w:pgMar w:top="907" w:right="1440" w:bottom="851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6CA" w:rsidRDefault="002636CA" w:rsidP="00725803">
      <w:pPr>
        <w:spacing w:after="0"/>
      </w:pPr>
      <w:r>
        <w:separator/>
      </w:r>
    </w:p>
  </w:endnote>
  <w:endnote w:type="continuationSeparator" w:id="0">
    <w:p w:rsidR="002636CA" w:rsidRDefault="002636CA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0673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46643D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6CA" w:rsidRDefault="002636CA" w:rsidP="00725803">
      <w:pPr>
        <w:spacing w:after="0"/>
      </w:pPr>
      <w:r>
        <w:separator/>
      </w:r>
    </w:p>
  </w:footnote>
  <w:footnote w:type="continuationSeparator" w:id="0">
    <w:p w:rsidR="002636CA" w:rsidRDefault="002636CA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D8F5"/>
      </v:shape>
    </w:pict>
  </w:numPicBullet>
  <w:abstractNum w:abstractNumId="0">
    <w:nsid w:val="FFFFFF7C"/>
    <w:multiLevelType w:val="singleLevel"/>
    <w:tmpl w:val="7ED079FA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CC767A"/>
    <w:multiLevelType w:val="multilevel"/>
    <w:tmpl w:val="E850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543FF6"/>
    <w:multiLevelType w:val="multilevel"/>
    <w:tmpl w:val="B096D760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3AD969A6"/>
    <w:multiLevelType w:val="multilevel"/>
    <w:tmpl w:val="E3C0EB4E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5227CFE"/>
    <w:multiLevelType w:val="hybridMultilevel"/>
    <w:tmpl w:val="E136969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F6594E"/>
    <w:multiLevelType w:val="multilevel"/>
    <w:tmpl w:val="E850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CE0513"/>
    <w:multiLevelType w:val="multilevel"/>
    <w:tmpl w:val="C5EA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858"/>
    <w:rsid w:val="00025E77"/>
    <w:rsid w:val="00027312"/>
    <w:rsid w:val="000645F2"/>
    <w:rsid w:val="00082F03"/>
    <w:rsid w:val="000835A0"/>
    <w:rsid w:val="000934A2"/>
    <w:rsid w:val="001953D5"/>
    <w:rsid w:val="001B0955"/>
    <w:rsid w:val="00227784"/>
    <w:rsid w:val="0023705D"/>
    <w:rsid w:val="00250A31"/>
    <w:rsid w:val="00251C13"/>
    <w:rsid w:val="002636CA"/>
    <w:rsid w:val="002922D0"/>
    <w:rsid w:val="00340B03"/>
    <w:rsid w:val="00380AE7"/>
    <w:rsid w:val="00382ED9"/>
    <w:rsid w:val="003A6943"/>
    <w:rsid w:val="003F12EA"/>
    <w:rsid w:val="00410BA2"/>
    <w:rsid w:val="00434074"/>
    <w:rsid w:val="00460D7C"/>
    <w:rsid w:val="00463C3B"/>
    <w:rsid w:val="0046643D"/>
    <w:rsid w:val="004727E7"/>
    <w:rsid w:val="004937AE"/>
    <w:rsid w:val="004E2970"/>
    <w:rsid w:val="005026DD"/>
    <w:rsid w:val="00513EFC"/>
    <w:rsid w:val="0052113B"/>
    <w:rsid w:val="00546A85"/>
    <w:rsid w:val="00564951"/>
    <w:rsid w:val="00573BF9"/>
    <w:rsid w:val="005A4A49"/>
    <w:rsid w:val="005B1D68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57E6B"/>
    <w:rsid w:val="008968C4"/>
    <w:rsid w:val="008D143B"/>
    <w:rsid w:val="008D7C1C"/>
    <w:rsid w:val="008E0C64"/>
    <w:rsid w:val="0092291B"/>
    <w:rsid w:val="00932D92"/>
    <w:rsid w:val="0095272C"/>
    <w:rsid w:val="00972024"/>
    <w:rsid w:val="009A0E1C"/>
    <w:rsid w:val="009F04D2"/>
    <w:rsid w:val="009F2BA7"/>
    <w:rsid w:val="009F6DA0"/>
    <w:rsid w:val="00A01182"/>
    <w:rsid w:val="00A30F32"/>
    <w:rsid w:val="00AD13CB"/>
    <w:rsid w:val="00AD3FD8"/>
    <w:rsid w:val="00B370A8"/>
    <w:rsid w:val="00BC72C5"/>
    <w:rsid w:val="00BC7376"/>
    <w:rsid w:val="00BD669A"/>
    <w:rsid w:val="00C13F2B"/>
    <w:rsid w:val="00C43D65"/>
    <w:rsid w:val="00C5676C"/>
    <w:rsid w:val="00C84833"/>
    <w:rsid w:val="00C9044F"/>
    <w:rsid w:val="00D2420D"/>
    <w:rsid w:val="00D30382"/>
    <w:rsid w:val="00D413F9"/>
    <w:rsid w:val="00D44E50"/>
    <w:rsid w:val="00D90060"/>
    <w:rsid w:val="00D92B95"/>
    <w:rsid w:val="00DE1C71"/>
    <w:rsid w:val="00DF4E74"/>
    <w:rsid w:val="00E03F71"/>
    <w:rsid w:val="00E154B5"/>
    <w:rsid w:val="00E232F0"/>
    <w:rsid w:val="00E52791"/>
    <w:rsid w:val="00E83195"/>
    <w:rsid w:val="00E927B8"/>
    <w:rsid w:val="00F00A4F"/>
    <w:rsid w:val="00F33CD8"/>
    <w:rsid w:val="00F74858"/>
    <w:rsid w:val="00FD1DE2"/>
    <w:rsid w:val="00FD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Titre1">
    <w:name w:val="heading 1"/>
    <w:basedOn w:val="Normal"/>
    <w:link w:val="Titre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AE7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0AE7"/>
  </w:style>
  <w:style w:type="paragraph" w:styleId="Pieddepage">
    <w:name w:val="footer"/>
    <w:basedOn w:val="Normal"/>
    <w:link w:val="PieddepageCar"/>
    <w:uiPriority w:val="99"/>
    <w:unhideWhenUsed/>
    <w:rsid w:val="00380AE7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0AE7"/>
  </w:style>
  <w:style w:type="character" w:customStyle="1" w:styleId="Titre1Car">
    <w:name w:val="Titre 1 Car"/>
    <w:basedOn w:val="Policepardfaut"/>
    <w:link w:val="Titre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epuc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lledutableau">
    <w:name w:val="Table Grid"/>
    <w:basedOn w:val="Tableau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113B"/>
    <w:rPr>
      <w:rFonts w:eastAsiaTheme="majorEastAsia" w:cstheme="majorBidi"/>
      <w:caps/>
      <w:szCs w:val="24"/>
    </w:rPr>
  </w:style>
  <w:style w:type="paragraph" w:styleId="Titre">
    <w:name w:val="Title"/>
    <w:basedOn w:val="Normal"/>
    <w:link w:val="Titre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edelespacerserv">
    <w:name w:val="Placeholder Text"/>
    <w:basedOn w:val="Policepardfaut"/>
    <w:uiPriority w:val="99"/>
    <w:semiHidden/>
    <w:rsid w:val="00BD669A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enum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redulivre">
    <w:name w:val="Book Title"/>
    <w:basedOn w:val="Policepardfau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922D0"/>
    <w:rPr>
      <w:i/>
      <w:iCs/>
      <w:color w:val="007FA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D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922D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922D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22D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2D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2D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2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2D0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22D0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22D0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2D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22D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922D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922D0"/>
    <w:rPr>
      <w:rFonts w:ascii="Consolas" w:hAnsi="Consolas"/>
      <w:szCs w:val="21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C47D8"/>
  </w:style>
  <w:style w:type="paragraph" w:styleId="Normalcentr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C47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C47D8"/>
  </w:style>
  <w:style w:type="paragraph" w:styleId="Corpsdetexte2">
    <w:name w:val="Body Text 2"/>
    <w:basedOn w:val="Normal"/>
    <w:link w:val="Corpsdetexte2Car"/>
    <w:uiPriority w:val="99"/>
    <w:semiHidden/>
    <w:unhideWhenUsed/>
    <w:rsid w:val="006C47D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C47D8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C47D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47D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47D8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C47D8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47D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C47D8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C47D8"/>
  </w:style>
  <w:style w:type="table" w:styleId="Grillecouleur">
    <w:name w:val="Colorful Grid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C47D8"/>
  </w:style>
  <w:style w:type="character" w:customStyle="1" w:styleId="DateCar">
    <w:name w:val="Date Car"/>
    <w:basedOn w:val="Policepardfaut"/>
    <w:link w:val="Date"/>
    <w:uiPriority w:val="99"/>
    <w:semiHidden/>
    <w:rsid w:val="006C47D8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C47D8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C47D8"/>
  </w:style>
  <w:style w:type="character" w:styleId="Appeldenotedefin">
    <w:name w:val="endnote reference"/>
    <w:basedOn w:val="Policepardfaut"/>
    <w:uiPriority w:val="99"/>
    <w:semiHidden/>
    <w:unhideWhenUsed/>
    <w:rsid w:val="006C47D8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6C47D8"/>
  </w:style>
  <w:style w:type="paragraph" w:styleId="AdresseHTML">
    <w:name w:val="HTML Address"/>
    <w:basedOn w:val="Normal"/>
    <w:link w:val="Adresse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C47D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C47D8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6C47D8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6C47D8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lleclaire">
    <w:name w:val="Light Grid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C47D8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C47D8"/>
  </w:style>
  <w:style w:type="character" w:styleId="Numrodepage">
    <w:name w:val="page number"/>
    <w:basedOn w:val="Policepardfaut"/>
    <w:uiPriority w:val="99"/>
    <w:semiHidden/>
    <w:unhideWhenUsed/>
    <w:rsid w:val="006C47D8"/>
  </w:style>
  <w:style w:type="table" w:customStyle="1" w:styleId="PlainTable1">
    <w:name w:val="Plain Table 1"/>
    <w:basedOn w:val="Tableau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47D8"/>
  </w:style>
  <w:style w:type="character" w:customStyle="1" w:styleId="SalutationsCar">
    <w:name w:val="Salutations Car"/>
    <w:basedOn w:val="Policepardfaut"/>
    <w:link w:val="Salutations"/>
    <w:uiPriority w:val="99"/>
    <w:semiHidden/>
    <w:rsid w:val="006C47D8"/>
  </w:style>
  <w:style w:type="paragraph" w:styleId="Signature">
    <w:name w:val="Signature"/>
    <w:basedOn w:val="Normal"/>
    <w:link w:val="SignatureCar"/>
    <w:uiPriority w:val="99"/>
    <w:semiHidden/>
    <w:unhideWhenUsed/>
    <w:rsid w:val="006C47D8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C47D8"/>
  </w:style>
  <w:style w:type="character" w:styleId="lev">
    <w:name w:val="Strong"/>
    <w:basedOn w:val="Policepardfaut"/>
    <w:uiPriority w:val="22"/>
    <w:unhideWhenUsed/>
    <w:qFormat/>
    <w:rsid w:val="006C47D8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970"/>
  </w:style>
  <w:style w:type="paragraph" w:styleId="Titre1">
    <w:name w:val="heading 1"/>
    <w:basedOn w:val="Normal"/>
    <w:link w:val="Titre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0AE7"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80AE7"/>
  </w:style>
  <w:style w:type="paragraph" w:styleId="Pieddepage">
    <w:name w:val="footer"/>
    <w:basedOn w:val="Normal"/>
    <w:link w:val="PieddepageCar"/>
    <w:uiPriority w:val="99"/>
    <w:unhideWhenUsed/>
    <w:rsid w:val="00380AE7"/>
    <w:pPr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80AE7"/>
  </w:style>
  <w:style w:type="character" w:customStyle="1" w:styleId="Titre1Car">
    <w:name w:val="Titre 1 Car"/>
    <w:basedOn w:val="Policepardfaut"/>
    <w:link w:val="Titre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epuce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Grilledutableau">
    <w:name w:val="Table Grid"/>
    <w:basedOn w:val="Tableau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uce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epuce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113B"/>
    <w:rPr>
      <w:rFonts w:eastAsiaTheme="majorEastAsia" w:cstheme="majorBidi"/>
      <w:caps/>
      <w:szCs w:val="24"/>
    </w:rPr>
  </w:style>
  <w:style w:type="paragraph" w:styleId="Titre">
    <w:name w:val="Title"/>
    <w:basedOn w:val="Normal"/>
    <w:link w:val="Titre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ordonnes">
    <w:name w:val="Coordonnées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edelespacerserv">
    <w:name w:val="Placeholder Text"/>
    <w:basedOn w:val="Policepardfaut"/>
    <w:uiPriority w:val="99"/>
    <w:semiHidden/>
    <w:rsid w:val="00BD669A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enum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ous-titre">
    <w:name w:val="Subtitle"/>
    <w:basedOn w:val="Normal"/>
    <w:link w:val="Sous-titre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itredulivre">
    <w:name w:val="Book Title"/>
    <w:basedOn w:val="Policepardfau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922D0"/>
    <w:rPr>
      <w:i/>
      <w:iCs/>
      <w:color w:val="007FAB" w:themeColor="accent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2D0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922D0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922D0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922D0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2D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2D0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2D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2D0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922D0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922D0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922D0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922D0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922D0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922D0"/>
    <w:rPr>
      <w:rFonts w:ascii="Consolas" w:hAnsi="Consolas"/>
      <w:szCs w:val="21"/>
    </w:rPr>
  </w:style>
  <w:style w:type="paragraph" w:styleId="Bibliographie">
    <w:name w:val="Bibliography"/>
    <w:basedOn w:val="Normal"/>
    <w:next w:val="Normal"/>
    <w:uiPriority w:val="37"/>
    <w:semiHidden/>
    <w:unhideWhenUsed/>
    <w:rsid w:val="006C47D8"/>
  </w:style>
  <w:style w:type="paragraph" w:styleId="Normalcentr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C47D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C47D8"/>
  </w:style>
  <w:style w:type="paragraph" w:styleId="Corpsdetexte2">
    <w:name w:val="Body Text 2"/>
    <w:basedOn w:val="Normal"/>
    <w:link w:val="Corpsdetexte2Car"/>
    <w:uiPriority w:val="99"/>
    <w:semiHidden/>
    <w:unhideWhenUsed/>
    <w:rsid w:val="006C47D8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6C47D8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6C47D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6C47D8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6C47D8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6C47D8"/>
    <w:pPr>
      <w:spacing w:after="2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6C47D8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6C47D8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6C47D8"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6C47D8"/>
  </w:style>
  <w:style w:type="table" w:styleId="Grillecouleur">
    <w:name w:val="Colorful Grid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C47D8"/>
  </w:style>
  <w:style w:type="character" w:customStyle="1" w:styleId="DateCar">
    <w:name w:val="Date Car"/>
    <w:basedOn w:val="Policepardfaut"/>
    <w:link w:val="Date"/>
    <w:uiPriority w:val="99"/>
    <w:semiHidden/>
    <w:rsid w:val="006C47D8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6C47D8"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6C47D8"/>
  </w:style>
  <w:style w:type="character" w:styleId="Appeldenotedefin">
    <w:name w:val="endnote reference"/>
    <w:basedOn w:val="Policepardfaut"/>
    <w:uiPriority w:val="99"/>
    <w:semiHidden/>
    <w:unhideWhenUsed/>
    <w:rsid w:val="006C47D8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6C47D8"/>
    <w:rPr>
      <w:vertAlign w:val="superscript"/>
    </w:rPr>
  </w:style>
  <w:style w:type="table" w:customStyle="1" w:styleId="GridTable1Light">
    <w:name w:val="Grid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Accent2">
    <w:name w:val="Grid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Accent3">
    <w:name w:val="Grid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Accent4">
    <w:name w:val="Grid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Accent5">
    <w:name w:val="Grid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Accent6">
    <w:name w:val="Grid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">
    <w:name w:val="Grid Table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Accent2">
    <w:name w:val="Grid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Accent3">
    <w:name w:val="Grid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Accent4">
    <w:name w:val="Grid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Accent5">
    <w:name w:val="Grid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Accent6">
    <w:name w:val="Grid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">
    <w:name w:val="Grid Table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Accent2">
    <w:name w:val="Grid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Accent3">
    <w:name w:val="Grid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Accent5">
    <w:name w:val="Grid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Accent6">
    <w:name w:val="Grid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">
    <w:name w:val="Grid Table 5 Dark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Accent2">
    <w:name w:val="Grid Table 5 Dark Accent 2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Accent3">
    <w:name w:val="Grid Table 5 Dark Accent 3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Accent4">
    <w:name w:val="Grid Table 5 Dark Accent 4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Accent5">
    <w:name w:val="Grid Table 5 Dark Accent 5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Accent6">
    <w:name w:val="Grid Table 5 Dark Accent 6"/>
    <w:basedOn w:val="Tableau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">
    <w:name w:val="Grid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Accent2">
    <w:name w:val="Grid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Accent4">
    <w:name w:val="Grid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Accent5">
    <w:name w:val="Grid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Accent6">
    <w:name w:val="Grid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">
    <w:name w:val="Grid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Accent2">
    <w:name w:val="Grid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Accent3">
    <w:name w:val="Grid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Accent4">
    <w:name w:val="Grid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Accent5">
    <w:name w:val="Grid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Accent6">
    <w:name w:val="Grid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6C47D8"/>
  </w:style>
  <w:style w:type="paragraph" w:styleId="AdresseHTML">
    <w:name w:val="HTML Address"/>
    <w:basedOn w:val="Normal"/>
    <w:link w:val="Adresse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6C47D8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6C47D8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6C47D8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6C47D8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Grilleclaire">
    <w:name w:val="Light Grid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6C47D8"/>
  </w:style>
  <w:style w:type="paragraph" w:styleId="Liste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epuce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">
    <w:name w:val="List Table 1 Light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Accent2">
    <w:name w:val="List Table 1 Light Accent 2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Accent3">
    <w:name w:val="List Table 1 Light Accent 3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Accent4">
    <w:name w:val="List Table 1 Light Accent 4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Accent5">
    <w:name w:val="List Table 1 Light Accent 5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Accent6">
    <w:name w:val="List Table 1 Light Accent 6"/>
    <w:basedOn w:val="Tableau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">
    <w:name w:val="List Table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Accent2">
    <w:name w:val="List Table 2 Accent 2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Accent3">
    <w:name w:val="List Table 2 Accent 3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Accent4">
    <w:name w:val="List Table 2 Accent 4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Accent5">
    <w:name w:val="List Table 2 Accent 5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Accent6">
    <w:name w:val="List Table 2 Accent 6"/>
    <w:basedOn w:val="Tableau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">
    <w:name w:val="List Table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Accent2">
    <w:name w:val="List Table 3 Accent 2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Accent3">
    <w:name w:val="List Table 3 Accent 3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Accent4">
    <w:name w:val="List Table 3 Accent 4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Accent5">
    <w:name w:val="List Table 3 Accent 5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Accent6">
    <w:name w:val="List Table 3 Accent 6"/>
    <w:basedOn w:val="Tableau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">
    <w:name w:val="List Table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Accent2">
    <w:name w:val="List Table 4 Accent 2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Accent3">
    <w:name w:val="List Table 4 Accent 3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Accent4">
    <w:name w:val="List Table 4 Accent 4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Accent5">
    <w:name w:val="List Table 4 Accent 5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Accent6">
    <w:name w:val="List Table 4 Accent 6"/>
    <w:basedOn w:val="Tableau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">
    <w:name w:val="List Table 5 Dark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au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au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Accent2">
    <w:name w:val="List Table 6 Colorful Accent 2"/>
    <w:basedOn w:val="Tableau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Accent3">
    <w:name w:val="List Table 6 Colorful Accent 3"/>
    <w:basedOn w:val="Tableau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Accent4">
    <w:name w:val="List Table 6 Colorful Accent 4"/>
    <w:basedOn w:val="Tableau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Accent5">
    <w:name w:val="List Table 6 Colorful Accent 5"/>
    <w:basedOn w:val="Tableau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Accent6">
    <w:name w:val="List Table 6 Colorful Accent 6"/>
    <w:basedOn w:val="Tableau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">
    <w:name w:val="List Table 7 Colorful"/>
    <w:basedOn w:val="Tableau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au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au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au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au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au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au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6C47D8"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6C47D8"/>
  </w:style>
  <w:style w:type="character" w:styleId="Numrodepage">
    <w:name w:val="page number"/>
    <w:basedOn w:val="Policepardfaut"/>
    <w:uiPriority w:val="99"/>
    <w:semiHidden/>
    <w:unhideWhenUsed/>
    <w:rsid w:val="006C47D8"/>
  </w:style>
  <w:style w:type="table" w:customStyle="1" w:styleId="PlainTable1">
    <w:name w:val="Plain Table 1"/>
    <w:basedOn w:val="Tableau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au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au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au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au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6C47D8"/>
  </w:style>
  <w:style w:type="character" w:customStyle="1" w:styleId="SalutationsCar">
    <w:name w:val="Salutations Car"/>
    <w:basedOn w:val="Policepardfaut"/>
    <w:link w:val="Salutations"/>
    <w:uiPriority w:val="99"/>
    <w:semiHidden/>
    <w:rsid w:val="006C47D8"/>
  </w:style>
  <w:style w:type="paragraph" w:styleId="Signature">
    <w:name w:val="Signature"/>
    <w:basedOn w:val="Normal"/>
    <w:link w:val="SignatureCar"/>
    <w:uiPriority w:val="99"/>
    <w:semiHidden/>
    <w:unhideWhenUsed/>
    <w:rsid w:val="006C47D8"/>
    <w:pPr>
      <w:spacing w:after="0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6C47D8"/>
  </w:style>
  <w:style w:type="character" w:styleId="lev">
    <w:name w:val="Strong"/>
    <w:basedOn w:val="Policepardfaut"/>
    <w:uiPriority w:val="22"/>
    <w:unhideWhenUsed/>
    <w:qFormat/>
    <w:rsid w:val="006C47D8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au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1">
    <w:name w:val="Table List 1"/>
    <w:basedOn w:val="Tableau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Web1">
    <w:name w:val="Table Web 1"/>
    <w:basedOn w:val="Tableau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nes">
    <w:name w:val="Icône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OUTIC-SERVICES\AppData\Roaming\Microsoft\Templates\CV%20&#233;quilibr&#233;%20(conception%20modern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71DCB440AF45D6AECA9871A5C452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B628B5-4BED-40CD-838F-D734DF33FA89}"/>
      </w:docPartPr>
      <w:docPartBody>
        <w:p w:rsidR="00467EA2" w:rsidRDefault="00E80ED1">
          <w:pPr>
            <w:pStyle w:val="5171DCB440AF45D6AECA9871A5C4529C"/>
          </w:pPr>
          <w:r>
            <w:rPr>
              <w:lang w:bidi="fr-FR"/>
            </w:rPr>
            <w:t>Nom</w:t>
          </w:r>
        </w:p>
      </w:docPartBody>
    </w:docPart>
    <w:docPart>
      <w:docPartPr>
        <w:name w:val="79DA1DCC32FD480695E63D410E106A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EFAC2-693F-4F6D-9DEC-77781A39D6B6}"/>
      </w:docPartPr>
      <w:docPartBody>
        <w:p w:rsidR="00467EA2" w:rsidRDefault="00E80ED1">
          <w:pPr>
            <w:pStyle w:val="79DA1DCC32FD480695E63D410E106AA5"/>
          </w:pPr>
          <w:r w:rsidRPr="009D0878">
            <w:rPr>
              <w:lang w:bidi="fr-FR"/>
            </w:rPr>
            <w:t>Adresse</w:t>
          </w:r>
        </w:p>
      </w:docPartBody>
    </w:docPart>
    <w:docPart>
      <w:docPartPr>
        <w:name w:val="6E51EAA762084E1EA10538BD5D5944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5CE9A-9568-42B9-9F27-7575B58C154A}"/>
      </w:docPartPr>
      <w:docPartBody>
        <w:p w:rsidR="00467EA2" w:rsidRDefault="00E80ED1">
          <w:pPr>
            <w:pStyle w:val="6E51EAA762084E1EA10538BD5D594421"/>
          </w:pPr>
          <w:r w:rsidRPr="009D0878">
            <w:rPr>
              <w:lang w:bidi="fr-FR"/>
            </w:rPr>
            <w:t>Téléphone</w:t>
          </w:r>
        </w:p>
      </w:docPartBody>
    </w:docPart>
    <w:docPart>
      <w:docPartPr>
        <w:name w:val="3665AD6FE57F4A01BE965397900587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42CB6F-373F-4D8D-B978-994FDFCE465F}"/>
      </w:docPartPr>
      <w:docPartBody>
        <w:p w:rsidR="00467EA2" w:rsidRDefault="00E80ED1">
          <w:pPr>
            <w:pStyle w:val="3665AD6FE57F4A01BE9653979005874A"/>
          </w:pPr>
          <w:r w:rsidRPr="009D0878">
            <w:rPr>
              <w:lang w:bidi="fr-FR"/>
            </w:rPr>
            <w:t>Adresse e-mail</w:t>
          </w:r>
        </w:p>
      </w:docPartBody>
    </w:docPart>
    <w:docPart>
      <w:docPartPr>
        <w:name w:val="90E187B56FE640CCAFBB91BD71130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2652F4-B41F-433C-9BC5-09E3149C7372}"/>
      </w:docPartPr>
      <w:docPartBody>
        <w:p w:rsidR="00467EA2" w:rsidRDefault="00E80ED1">
          <w:pPr>
            <w:pStyle w:val="90E187B56FE640CCAFBB91BD711305C4"/>
          </w:pPr>
          <w:r w:rsidRPr="009D0878">
            <w:rPr>
              <w:lang w:bidi="fr-FR"/>
            </w:rPr>
            <w:t>Profil LinkedIn</w:t>
          </w:r>
        </w:p>
      </w:docPartBody>
    </w:docPart>
    <w:docPart>
      <w:docPartPr>
        <w:name w:val="C06D7572AAA7499C86D86E601D0C2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BECB0C-AC13-4D76-B957-022D781366B9}"/>
      </w:docPartPr>
      <w:docPartBody>
        <w:p w:rsidR="00467EA2" w:rsidRDefault="00E80ED1">
          <w:pPr>
            <w:pStyle w:val="C06D7572AAA7499C86D86E601D0C252B"/>
          </w:pPr>
          <w:r>
            <w:rPr>
              <w:lang w:bidi="fr-FR"/>
            </w:rPr>
            <w:t>Compétences</w:t>
          </w:r>
        </w:p>
      </w:docPartBody>
    </w:docPart>
    <w:docPart>
      <w:docPartPr>
        <w:name w:val="9398F0CB4F4F48708B0905B7627B0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B84D2A-35FA-49FF-A5B7-91AFF560E59B}"/>
      </w:docPartPr>
      <w:docPartBody>
        <w:p w:rsidR="00467EA2" w:rsidRDefault="00E80ED1">
          <w:pPr>
            <w:pStyle w:val="9398F0CB4F4F48708B0905B7627B0624"/>
          </w:pPr>
          <w:r w:rsidRPr="0070237E">
            <w:rPr>
              <w:lang w:bidi="fr-FR"/>
            </w:rPr>
            <w:t>Formation</w:t>
          </w:r>
        </w:p>
      </w:docPartBody>
    </w:docPart>
    <w:docPart>
      <w:docPartPr>
        <w:name w:val="172AC82AE43346C9952615C650EA19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BB6A0-EAAB-42C6-BBD0-B7E84212D544}"/>
      </w:docPartPr>
      <w:docPartBody>
        <w:p w:rsidR="00432331" w:rsidRDefault="00467EA2" w:rsidP="00467EA2">
          <w:pPr>
            <w:pStyle w:val="172AC82AE43346C9952615C650EA19ED"/>
          </w:pPr>
          <w:r w:rsidRPr="0070237E"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ED1"/>
    <w:rsid w:val="00432331"/>
    <w:rsid w:val="00467EA2"/>
    <w:rsid w:val="00D76C13"/>
    <w:rsid w:val="00E66869"/>
    <w:rsid w:val="00E8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147F98B53045FF87B4542C724C968C">
    <w:name w:val="50147F98B53045FF87B4542C724C968C"/>
  </w:style>
  <w:style w:type="paragraph" w:customStyle="1" w:styleId="5171DCB440AF45D6AECA9871A5C4529C">
    <w:name w:val="5171DCB440AF45D6AECA9871A5C4529C"/>
  </w:style>
  <w:style w:type="paragraph" w:customStyle="1" w:styleId="79DA1DCC32FD480695E63D410E106AA5">
    <w:name w:val="79DA1DCC32FD480695E63D410E106AA5"/>
  </w:style>
  <w:style w:type="paragraph" w:customStyle="1" w:styleId="6E51EAA762084E1EA10538BD5D594421">
    <w:name w:val="6E51EAA762084E1EA10538BD5D594421"/>
  </w:style>
  <w:style w:type="paragraph" w:customStyle="1" w:styleId="3665AD6FE57F4A01BE9653979005874A">
    <w:name w:val="3665AD6FE57F4A01BE9653979005874A"/>
  </w:style>
  <w:style w:type="paragraph" w:customStyle="1" w:styleId="90E187B56FE640CCAFBB91BD711305C4">
    <w:name w:val="90E187B56FE640CCAFBB91BD711305C4"/>
  </w:style>
  <w:style w:type="paragraph" w:customStyle="1" w:styleId="81FD0F0B3B7F47539666C9906DFDE18E">
    <w:name w:val="81FD0F0B3B7F47539666C9906DFDE18E"/>
  </w:style>
  <w:style w:type="paragraph" w:customStyle="1" w:styleId="CF490B31454E442B805333FA29309F81">
    <w:name w:val="CF490B31454E442B805333FA29309F81"/>
  </w:style>
  <w:style w:type="paragraph" w:customStyle="1" w:styleId="C06D7572AAA7499C86D86E601D0C252B">
    <w:name w:val="C06D7572AAA7499C86D86E601D0C252B"/>
  </w:style>
  <w:style w:type="paragraph" w:customStyle="1" w:styleId="F5F39981192E4A269E2A78204695AF8C">
    <w:name w:val="F5F39981192E4A269E2A78204695AF8C"/>
  </w:style>
  <w:style w:type="paragraph" w:customStyle="1" w:styleId="8C7E99BB13E240908FC2CCD102D5165F">
    <w:name w:val="8C7E99BB13E240908FC2CCD102D5165F"/>
  </w:style>
  <w:style w:type="paragraph" w:customStyle="1" w:styleId="37B5332368A1431DB71DDC7A830EB366">
    <w:name w:val="37B5332368A1431DB71DDC7A830EB366"/>
  </w:style>
  <w:style w:type="paragraph" w:customStyle="1" w:styleId="1FA7777A759D4BF1B8033DB187C051E7">
    <w:name w:val="1FA7777A759D4BF1B8033DB187C051E7"/>
  </w:style>
  <w:style w:type="paragraph" w:customStyle="1" w:styleId="5547D05E70F94A08BD314590DA100F1A">
    <w:name w:val="5547D05E70F94A08BD314590DA100F1A"/>
  </w:style>
  <w:style w:type="paragraph" w:customStyle="1" w:styleId="6A3055FA7165450CBA27E0E27BF2B291">
    <w:name w:val="6A3055FA7165450CBA27E0E27BF2B291"/>
  </w:style>
  <w:style w:type="paragraph" w:customStyle="1" w:styleId="48DCE1FEE65D448D86F847C11DA8D8B0">
    <w:name w:val="48DCE1FEE65D448D86F847C11DA8D8B0"/>
  </w:style>
  <w:style w:type="paragraph" w:customStyle="1" w:styleId="0B2AB7825C2F41F0BABE3A4DDFC642FC">
    <w:name w:val="0B2AB7825C2F41F0BABE3A4DDFC642FC"/>
  </w:style>
  <w:style w:type="paragraph" w:customStyle="1" w:styleId="48872AFFB95E4BAFAE748DEE852D5B1C">
    <w:name w:val="48872AFFB95E4BAFAE748DEE852D5B1C"/>
  </w:style>
  <w:style w:type="character" w:styleId="Accentuation">
    <w:name w:val="Emphasis"/>
    <w:basedOn w:val="Policepardfau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83B1BAF2D14C4F048ACBA76D646AB7DF">
    <w:name w:val="83B1BAF2D14C4F048ACBA76D646AB7DF"/>
  </w:style>
  <w:style w:type="paragraph" w:customStyle="1" w:styleId="8692A504CC6743BD8CF145849183C43A">
    <w:name w:val="8692A504CC6743BD8CF145849183C43A"/>
  </w:style>
  <w:style w:type="paragraph" w:customStyle="1" w:styleId="B883623EED8D43F5B345518065C1F54D">
    <w:name w:val="B883623EED8D43F5B345518065C1F54D"/>
  </w:style>
  <w:style w:type="paragraph" w:customStyle="1" w:styleId="A23F4DAD43AD433DBECA2A8191AE7551">
    <w:name w:val="A23F4DAD43AD433DBECA2A8191AE7551"/>
  </w:style>
  <w:style w:type="paragraph" w:customStyle="1" w:styleId="E92FD5A8EEE44C7184FB58867A0A3E1B">
    <w:name w:val="E92FD5A8EEE44C7184FB58867A0A3E1B"/>
  </w:style>
  <w:style w:type="paragraph" w:customStyle="1" w:styleId="DC6C0E262B0E41C9994240B614E49B6E">
    <w:name w:val="DC6C0E262B0E41C9994240B614E49B6E"/>
  </w:style>
  <w:style w:type="paragraph" w:customStyle="1" w:styleId="D7B788571D61462D9F0ABAFE2A41810C">
    <w:name w:val="D7B788571D61462D9F0ABAFE2A41810C"/>
  </w:style>
  <w:style w:type="paragraph" w:customStyle="1" w:styleId="9398F0CB4F4F48708B0905B7627B0624">
    <w:name w:val="9398F0CB4F4F48708B0905B7627B0624"/>
  </w:style>
  <w:style w:type="paragraph" w:customStyle="1" w:styleId="81C52D6517AD40C8834D8CBCC5DE11BD">
    <w:name w:val="81C52D6517AD40C8834D8CBCC5DE11BD"/>
  </w:style>
  <w:style w:type="paragraph" w:customStyle="1" w:styleId="206970D4AFC94C0599CF75FAD363C587">
    <w:name w:val="206970D4AFC94C0599CF75FAD363C587"/>
  </w:style>
  <w:style w:type="paragraph" w:customStyle="1" w:styleId="4F92E533239F4F5E9722FA408FDC6189">
    <w:name w:val="4F92E533239F4F5E9722FA408FDC6189"/>
  </w:style>
  <w:style w:type="paragraph" w:customStyle="1" w:styleId="D31C6B729342437985C90C3A8D440CB8">
    <w:name w:val="D31C6B729342437985C90C3A8D440CB8"/>
  </w:style>
  <w:style w:type="paragraph" w:customStyle="1" w:styleId="A6FEF1A4F40B47F78ACE3F9316FE26D9">
    <w:name w:val="A6FEF1A4F40B47F78ACE3F9316FE26D9"/>
  </w:style>
  <w:style w:type="paragraph" w:customStyle="1" w:styleId="5846F3F51C5041A0AC8FD70AC1AEE239">
    <w:name w:val="5846F3F51C5041A0AC8FD70AC1AEE239"/>
  </w:style>
  <w:style w:type="paragraph" w:customStyle="1" w:styleId="CED43CB4F2BA4BF0BBC50DCB8655D147">
    <w:name w:val="CED43CB4F2BA4BF0BBC50DCB8655D147"/>
  </w:style>
  <w:style w:type="paragraph" w:customStyle="1" w:styleId="B443AE06184F4478A851DA2288BA95F5">
    <w:name w:val="B443AE06184F4478A851DA2288BA95F5"/>
  </w:style>
  <w:style w:type="paragraph" w:customStyle="1" w:styleId="B7E8D09DCF104666B51D3D31B061D31D">
    <w:name w:val="B7E8D09DCF104666B51D3D31B061D31D"/>
  </w:style>
  <w:style w:type="paragraph" w:customStyle="1" w:styleId="50D95575F60B4146B00675C2A652C5FF">
    <w:name w:val="50D95575F60B4146B00675C2A652C5FF"/>
  </w:style>
  <w:style w:type="paragraph" w:customStyle="1" w:styleId="6245C17CAE064B74B8B10DA650FDCD17">
    <w:name w:val="6245C17CAE064B74B8B10DA650FDCD17"/>
  </w:style>
  <w:style w:type="paragraph" w:customStyle="1" w:styleId="A598540C4EF94D9F9A06254EFFA41F29">
    <w:name w:val="A598540C4EF94D9F9A06254EFFA41F29"/>
  </w:style>
  <w:style w:type="paragraph" w:customStyle="1" w:styleId="A7C643C909A74A689BB2248F7EA1C974">
    <w:name w:val="A7C643C909A74A689BB2248F7EA1C974"/>
    <w:rsid w:val="00467EA2"/>
    <w:pPr>
      <w:spacing w:after="200" w:line="276" w:lineRule="auto"/>
    </w:pPr>
    <w:rPr>
      <w:lang w:val="fr-FR" w:eastAsia="fr-FR"/>
    </w:rPr>
  </w:style>
  <w:style w:type="paragraph" w:customStyle="1" w:styleId="094B3637DB144DDAAB3E2172CE886983">
    <w:name w:val="094B3637DB144DDAAB3E2172CE886983"/>
    <w:rsid w:val="00467EA2"/>
    <w:pPr>
      <w:spacing w:after="200" w:line="276" w:lineRule="auto"/>
    </w:pPr>
    <w:rPr>
      <w:lang w:val="fr-FR" w:eastAsia="fr-FR"/>
    </w:rPr>
  </w:style>
  <w:style w:type="paragraph" w:customStyle="1" w:styleId="D8262699BED041749B10880E56B86C3C">
    <w:name w:val="D8262699BED041749B10880E56B86C3C"/>
    <w:rsid w:val="00467EA2"/>
    <w:pPr>
      <w:spacing w:after="200" w:line="276" w:lineRule="auto"/>
    </w:pPr>
    <w:rPr>
      <w:lang w:val="fr-FR" w:eastAsia="fr-FR"/>
    </w:rPr>
  </w:style>
  <w:style w:type="paragraph" w:customStyle="1" w:styleId="4E4F8235889B485FB343EF0BE2BC70B8">
    <w:name w:val="4E4F8235889B485FB343EF0BE2BC70B8"/>
    <w:rsid w:val="00467EA2"/>
    <w:pPr>
      <w:spacing w:after="200" w:line="276" w:lineRule="auto"/>
    </w:pPr>
    <w:rPr>
      <w:lang w:val="fr-FR" w:eastAsia="fr-FR"/>
    </w:rPr>
  </w:style>
  <w:style w:type="paragraph" w:customStyle="1" w:styleId="33833557970E4678822E5818D9548B6E">
    <w:name w:val="33833557970E4678822E5818D9548B6E"/>
    <w:rsid w:val="00467EA2"/>
    <w:pPr>
      <w:spacing w:after="200" w:line="276" w:lineRule="auto"/>
    </w:pPr>
    <w:rPr>
      <w:lang w:val="fr-FR" w:eastAsia="fr-FR"/>
    </w:rPr>
  </w:style>
  <w:style w:type="paragraph" w:customStyle="1" w:styleId="EB809066FDB54DFE8A79136538FDA6A7">
    <w:name w:val="EB809066FDB54DFE8A79136538FDA6A7"/>
    <w:rsid w:val="00467EA2"/>
    <w:pPr>
      <w:spacing w:after="200" w:line="276" w:lineRule="auto"/>
    </w:pPr>
    <w:rPr>
      <w:lang w:val="fr-FR" w:eastAsia="fr-FR"/>
    </w:rPr>
  </w:style>
  <w:style w:type="paragraph" w:customStyle="1" w:styleId="33AA91D22E64486EA5796F2E1251704E">
    <w:name w:val="33AA91D22E64486EA5796F2E1251704E"/>
    <w:rsid w:val="00467EA2"/>
    <w:pPr>
      <w:spacing w:after="200" w:line="276" w:lineRule="auto"/>
    </w:pPr>
    <w:rPr>
      <w:lang w:val="fr-FR" w:eastAsia="fr-FR"/>
    </w:rPr>
  </w:style>
  <w:style w:type="paragraph" w:customStyle="1" w:styleId="0FD6514FCBB3425C8E9B2FE90774FB29">
    <w:name w:val="0FD6514FCBB3425C8E9B2FE90774FB29"/>
    <w:rsid w:val="00467EA2"/>
    <w:pPr>
      <w:spacing w:after="200" w:line="276" w:lineRule="auto"/>
    </w:pPr>
    <w:rPr>
      <w:lang w:val="fr-FR" w:eastAsia="fr-FR"/>
    </w:rPr>
  </w:style>
  <w:style w:type="paragraph" w:customStyle="1" w:styleId="E473F78574C14789AAA4E022668C9837">
    <w:name w:val="E473F78574C14789AAA4E022668C9837"/>
    <w:rsid w:val="00467EA2"/>
    <w:pPr>
      <w:spacing w:after="200" w:line="276" w:lineRule="auto"/>
    </w:pPr>
    <w:rPr>
      <w:lang w:val="fr-FR" w:eastAsia="fr-FR"/>
    </w:rPr>
  </w:style>
  <w:style w:type="paragraph" w:customStyle="1" w:styleId="1DE4D2C854F94552AF62F8DBFB110A14">
    <w:name w:val="1DE4D2C854F94552AF62F8DBFB110A14"/>
    <w:rsid w:val="00467EA2"/>
    <w:pPr>
      <w:spacing w:after="200" w:line="276" w:lineRule="auto"/>
    </w:pPr>
    <w:rPr>
      <w:lang w:val="fr-FR" w:eastAsia="fr-FR"/>
    </w:rPr>
  </w:style>
  <w:style w:type="paragraph" w:customStyle="1" w:styleId="C1AE5825209D42CFBB536C418D67E6A5">
    <w:name w:val="C1AE5825209D42CFBB536C418D67E6A5"/>
    <w:rsid w:val="00467EA2"/>
    <w:pPr>
      <w:spacing w:after="200" w:line="276" w:lineRule="auto"/>
    </w:pPr>
    <w:rPr>
      <w:lang w:val="fr-FR" w:eastAsia="fr-FR"/>
    </w:rPr>
  </w:style>
  <w:style w:type="paragraph" w:customStyle="1" w:styleId="172AC82AE43346C9952615C650EA19ED">
    <w:name w:val="172AC82AE43346C9952615C650EA19ED"/>
    <w:rsid w:val="00467EA2"/>
    <w:pPr>
      <w:spacing w:after="200" w:line="276" w:lineRule="auto"/>
    </w:pPr>
    <w:rPr>
      <w:lang w:val="fr-FR" w:eastAsia="fr-FR"/>
    </w:rPr>
  </w:style>
  <w:style w:type="paragraph" w:customStyle="1" w:styleId="503246661E204F5CAC2E748986DDEDAF">
    <w:name w:val="503246661E204F5CAC2E748986DDEDAF"/>
    <w:rsid w:val="00467EA2"/>
    <w:pPr>
      <w:spacing w:after="200" w:line="276" w:lineRule="auto"/>
    </w:pPr>
    <w:rPr>
      <w:lang w:val="fr-FR" w:eastAsia="fr-FR"/>
    </w:rPr>
  </w:style>
  <w:style w:type="paragraph" w:customStyle="1" w:styleId="8CA7BDEA98174BE5AEBAA384DB16E31B">
    <w:name w:val="8CA7BDEA98174BE5AEBAA384DB16E31B"/>
    <w:rsid w:val="00467EA2"/>
    <w:pPr>
      <w:spacing w:after="200" w:line="276" w:lineRule="auto"/>
    </w:pPr>
    <w:rPr>
      <w:lang w:val="fr-FR" w:eastAsia="fr-F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147F98B53045FF87B4542C724C968C">
    <w:name w:val="50147F98B53045FF87B4542C724C968C"/>
  </w:style>
  <w:style w:type="paragraph" w:customStyle="1" w:styleId="5171DCB440AF45D6AECA9871A5C4529C">
    <w:name w:val="5171DCB440AF45D6AECA9871A5C4529C"/>
  </w:style>
  <w:style w:type="paragraph" w:customStyle="1" w:styleId="79DA1DCC32FD480695E63D410E106AA5">
    <w:name w:val="79DA1DCC32FD480695E63D410E106AA5"/>
  </w:style>
  <w:style w:type="paragraph" w:customStyle="1" w:styleId="6E51EAA762084E1EA10538BD5D594421">
    <w:name w:val="6E51EAA762084E1EA10538BD5D594421"/>
  </w:style>
  <w:style w:type="paragraph" w:customStyle="1" w:styleId="3665AD6FE57F4A01BE9653979005874A">
    <w:name w:val="3665AD6FE57F4A01BE9653979005874A"/>
  </w:style>
  <w:style w:type="paragraph" w:customStyle="1" w:styleId="90E187B56FE640CCAFBB91BD711305C4">
    <w:name w:val="90E187B56FE640CCAFBB91BD711305C4"/>
  </w:style>
  <w:style w:type="paragraph" w:customStyle="1" w:styleId="81FD0F0B3B7F47539666C9906DFDE18E">
    <w:name w:val="81FD0F0B3B7F47539666C9906DFDE18E"/>
  </w:style>
  <w:style w:type="paragraph" w:customStyle="1" w:styleId="CF490B31454E442B805333FA29309F81">
    <w:name w:val="CF490B31454E442B805333FA29309F81"/>
  </w:style>
  <w:style w:type="paragraph" w:customStyle="1" w:styleId="C06D7572AAA7499C86D86E601D0C252B">
    <w:name w:val="C06D7572AAA7499C86D86E601D0C252B"/>
  </w:style>
  <w:style w:type="paragraph" w:customStyle="1" w:styleId="F5F39981192E4A269E2A78204695AF8C">
    <w:name w:val="F5F39981192E4A269E2A78204695AF8C"/>
  </w:style>
  <w:style w:type="paragraph" w:customStyle="1" w:styleId="8C7E99BB13E240908FC2CCD102D5165F">
    <w:name w:val="8C7E99BB13E240908FC2CCD102D5165F"/>
  </w:style>
  <w:style w:type="paragraph" w:customStyle="1" w:styleId="37B5332368A1431DB71DDC7A830EB366">
    <w:name w:val="37B5332368A1431DB71DDC7A830EB366"/>
  </w:style>
  <w:style w:type="paragraph" w:customStyle="1" w:styleId="1FA7777A759D4BF1B8033DB187C051E7">
    <w:name w:val="1FA7777A759D4BF1B8033DB187C051E7"/>
  </w:style>
  <w:style w:type="paragraph" w:customStyle="1" w:styleId="5547D05E70F94A08BD314590DA100F1A">
    <w:name w:val="5547D05E70F94A08BD314590DA100F1A"/>
  </w:style>
  <w:style w:type="paragraph" w:customStyle="1" w:styleId="6A3055FA7165450CBA27E0E27BF2B291">
    <w:name w:val="6A3055FA7165450CBA27E0E27BF2B291"/>
  </w:style>
  <w:style w:type="paragraph" w:customStyle="1" w:styleId="48DCE1FEE65D448D86F847C11DA8D8B0">
    <w:name w:val="48DCE1FEE65D448D86F847C11DA8D8B0"/>
  </w:style>
  <w:style w:type="paragraph" w:customStyle="1" w:styleId="0B2AB7825C2F41F0BABE3A4DDFC642FC">
    <w:name w:val="0B2AB7825C2F41F0BABE3A4DDFC642FC"/>
  </w:style>
  <w:style w:type="paragraph" w:customStyle="1" w:styleId="48872AFFB95E4BAFAE748DEE852D5B1C">
    <w:name w:val="48872AFFB95E4BAFAE748DEE852D5B1C"/>
  </w:style>
  <w:style w:type="character" w:styleId="Accentuation">
    <w:name w:val="Emphasis"/>
    <w:basedOn w:val="Policepardfau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83B1BAF2D14C4F048ACBA76D646AB7DF">
    <w:name w:val="83B1BAF2D14C4F048ACBA76D646AB7DF"/>
  </w:style>
  <w:style w:type="paragraph" w:customStyle="1" w:styleId="8692A504CC6743BD8CF145849183C43A">
    <w:name w:val="8692A504CC6743BD8CF145849183C43A"/>
  </w:style>
  <w:style w:type="paragraph" w:customStyle="1" w:styleId="B883623EED8D43F5B345518065C1F54D">
    <w:name w:val="B883623EED8D43F5B345518065C1F54D"/>
  </w:style>
  <w:style w:type="paragraph" w:customStyle="1" w:styleId="A23F4DAD43AD433DBECA2A8191AE7551">
    <w:name w:val="A23F4DAD43AD433DBECA2A8191AE7551"/>
  </w:style>
  <w:style w:type="paragraph" w:customStyle="1" w:styleId="E92FD5A8EEE44C7184FB58867A0A3E1B">
    <w:name w:val="E92FD5A8EEE44C7184FB58867A0A3E1B"/>
  </w:style>
  <w:style w:type="paragraph" w:customStyle="1" w:styleId="DC6C0E262B0E41C9994240B614E49B6E">
    <w:name w:val="DC6C0E262B0E41C9994240B614E49B6E"/>
  </w:style>
  <w:style w:type="paragraph" w:customStyle="1" w:styleId="D7B788571D61462D9F0ABAFE2A41810C">
    <w:name w:val="D7B788571D61462D9F0ABAFE2A41810C"/>
  </w:style>
  <w:style w:type="paragraph" w:customStyle="1" w:styleId="9398F0CB4F4F48708B0905B7627B0624">
    <w:name w:val="9398F0CB4F4F48708B0905B7627B0624"/>
  </w:style>
  <w:style w:type="paragraph" w:customStyle="1" w:styleId="81C52D6517AD40C8834D8CBCC5DE11BD">
    <w:name w:val="81C52D6517AD40C8834D8CBCC5DE11BD"/>
  </w:style>
  <w:style w:type="paragraph" w:customStyle="1" w:styleId="206970D4AFC94C0599CF75FAD363C587">
    <w:name w:val="206970D4AFC94C0599CF75FAD363C587"/>
  </w:style>
  <w:style w:type="paragraph" w:customStyle="1" w:styleId="4F92E533239F4F5E9722FA408FDC6189">
    <w:name w:val="4F92E533239F4F5E9722FA408FDC6189"/>
  </w:style>
  <w:style w:type="paragraph" w:customStyle="1" w:styleId="D31C6B729342437985C90C3A8D440CB8">
    <w:name w:val="D31C6B729342437985C90C3A8D440CB8"/>
  </w:style>
  <w:style w:type="paragraph" w:customStyle="1" w:styleId="A6FEF1A4F40B47F78ACE3F9316FE26D9">
    <w:name w:val="A6FEF1A4F40B47F78ACE3F9316FE26D9"/>
  </w:style>
  <w:style w:type="paragraph" w:customStyle="1" w:styleId="5846F3F51C5041A0AC8FD70AC1AEE239">
    <w:name w:val="5846F3F51C5041A0AC8FD70AC1AEE239"/>
  </w:style>
  <w:style w:type="paragraph" w:customStyle="1" w:styleId="CED43CB4F2BA4BF0BBC50DCB8655D147">
    <w:name w:val="CED43CB4F2BA4BF0BBC50DCB8655D147"/>
  </w:style>
  <w:style w:type="paragraph" w:customStyle="1" w:styleId="B443AE06184F4478A851DA2288BA95F5">
    <w:name w:val="B443AE06184F4478A851DA2288BA95F5"/>
  </w:style>
  <w:style w:type="paragraph" w:customStyle="1" w:styleId="B7E8D09DCF104666B51D3D31B061D31D">
    <w:name w:val="B7E8D09DCF104666B51D3D31B061D31D"/>
  </w:style>
  <w:style w:type="paragraph" w:customStyle="1" w:styleId="50D95575F60B4146B00675C2A652C5FF">
    <w:name w:val="50D95575F60B4146B00675C2A652C5FF"/>
  </w:style>
  <w:style w:type="paragraph" w:customStyle="1" w:styleId="6245C17CAE064B74B8B10DA650FDCD17">
    <w:name w:val="6245C17CAE064B74B8B10DA650FDCD17"/>
  </w:style>
  <w:style w:type="paragraph" w:customStyle="1" w:styleId="A598540C4EF94D9F9A06254EFFA41F29">
    <w:name w:val="A598540C4EF94D9F9A06254EFFA41F29"/>
  </w:style>
  <w:style w:type="paragraph" w:customStyle="1" w:styleId="A7C643C909A74A689BB2248F7EA1C974">
    <w:name w:val="A7C643C909A74A689BB2248F7EA1C974"/>
    <w:rsid w:val="00467EA2"/>
    <w:pPr>
      <w:spacing w:after="200" w:line="276" w:lineRule="auto"/>
    </w:pPr>
    <w:rPr>
      <w:lang w:val="fr-FR" w:eastAsia="fr-FR"/>
    </w:rPr>
  </w:style>
  <w:style w:type="paragraph" w:customStyle="1" w:styleId="094B3637DB144DDAAB3E2172CE886983">
    <w:name w:val="094B3637DB144DDAAB3E2172CE886983"/>
    <w:rsid w:val="00467EA2"/>
    <w:pPr>
      <w:spacing w:after="200" w:line="276" w:lineRule="auto"/>
    </w:pPr>
    <w:rPr>
      <w:lang w:val="fr-FR" w:eastAsia="fr-FR"/>
    </w:rPr>
  </w:style>
  <w:style w:type="paragraph" w:customStyle="1" w:styleId="D8262699BED041749B10880E56B86C3C">
    <w:name w:val="D8262699BED041749B10880E56B86C3C"/>
    <w:rsid w:val="00467EA2"/>
    <w:pPr>
      <w:spacing w:after="200" w:line="276" w:lineRule="auto"/>
    </w:pPr>
    <w:rPr>
      <w:lang w:val="fr-FR" w:eastAsia="fr-FR"/>
    </w:rPr>
  </w:style>
  <w:style w:type="paragraph" w:customStyle="1" w:styleId="4E4F8235889B485FB343EF0BE2BC70B8">
    <w:name w:val="4E4F8235889B485FB343EF0BE2BC70B8"/>
    <w:rsid w:val="00467EA2"/>
    <w:pPr>
      <w:spacing w:after="200" w:line="276" w:lineRule="auto"/>
    </w:pPr>
    <w:rPr>
      <w:lang w:val="fr-FR" w:eastAsia="fr-FR"/>
    </w:rPr>
  </w:style>
  <w:style w:type="paragraph" w:customStyle="1" w:styleId="33833557970E4678822E5818D9548B6E">
    <w:name w:val="33833557970E4678822E5818D9548B6E"/>
    <w:rsid w:val="00467EA2"/>
    <w:pPr>
      <w:spacing w:after="200" w:line="276" w:lineRule="auto"/>
    </w:pPr>
    <w:rPr>
      <w:lang w:val="fr-FR" w:eastAsia="fr-FR"/>
    </w:rPr>
  </w:style>
  <w:style w:type="paragraph" w:customStyle="1" w:styleId="EB809066FDB54DFE8A79136538FDA6A7">
    <w:name w:val="EB809066FDB54DFE8A79136538FDA6A7"/>
    <w:rsid w:val="00467EA2"/>
    <w:pPr>
      <w:spacing w:after="200" w:line="276" w:lineRule="auto"/>
    </w:pPr>
    <w:rPr>
      <w:lang w:val="fr-FR" w:eastAsia="fr-FR"/>
    </w:rPr>
  </w:style>
  <w:style w:type="paragraph" w:customStyle="1" w:styleId="33AA91D22E64486EA5796F2E1251704E">
    <w:name w:val="33AA91D22E64486EA5796F2E1251704E"/>
    <w:rsid w:val="00467EA2"/>
    <w:pPr>
      <w:spacing w:after="200" w:line="276" w:lineRule="auto"/>
    </w:pPr>
    <w:rPr>
      <w:lang w:val="fr-FR" w:eastAsia="fr-FR"/>
    </w:rPr>
  </w:style>
  <w:style w:type="paragraph" w:customStyle="1" w:styleId="0FD6514FCBB3425C8E9B2FE90774FB29">
    <w:name w:val="0FD6514FCBB3425C8E9B2FE90774FB29"/>
    <w:rsid w:val="00467EA2"/>
    <w:pPr>
      <w:spacing w:after="200" w:line="276" w:lineRule="auto"/>
    </w:pPr>
    <w:rPr>
      <w:lang w:val="fr-FR" w:eastAsia="fr-FR"/>
    </w:rPr>
  </w:style>
  <w:style w:type="paragraph" w:customStyle="1" w:styleId="E473F78574C14789AAA4E022668C9837">
    <w:name w:val="E473F78574C14789AAA4E022668C9837"/>
    <w:rsid w:val="00467EA2"/>
    <w:pPr>
      <w:spacing w:after="200" w:line="276" w:lineRule="auto"/>
    </w:pPr>
    <w:rPr>
      <w:lang w:val="fr-FR" w:eastAsia="fr-FR"/>
    </w:rPr>
  </w:style>
  <w:style w:type="paragraph" w:customStyle="1" w:styleId="1DE4D2C854F94552AF62F8DBFB110A14">
    <w:name w:val="1DE4D2C854F94552AF62F8DBFB110A14"/>
    <w:rsid w:val="00467EA2"/>
    <w:pPr>
      <w:spacing w:after="200" w:line="276" w:lineRule="auto"/>
    </w:pPr>
    <w:rPr>
      <w:lang w:val="fr-FR" w:eastAsia="fr-FR"/>
    </w:rPr>
  </w:style>
  <w:style w:type="paragraph" w:customStyle="1" w:styleId="C1AE5825209D42CFBB536C418D67E6A5">
    <w:name w:val="C1AE5825209D42CFBB536C418D67E6A5"/>
    <w:rsid w:val="00467EA2"/>
    <w:pPr>
      <w:spacing w:after="200" w:line="276" w:lineRule="auto"/>
    </w:pPr>
    <w:rPr>
      <w:lang w:val="fr-FR" w:eastAsia="fr-FR"/>
    </w:rPr>
  </w:style>
  <w:style w:type="paragraph" w:customStyle="1" w:styleId="172AC82AE43346C9952615C650EA19ED">
    <w:name w:val="172AC82AE43346C9952615C650EA19ED"/>
    <w:rsid w:val="00467EA2"/>
    <w:pPr>
      <w:spacing w:after="200" w:line="276" w:lineRule="auto"/>
    </w:pPr>
    <w:rPr>
      <w:lang w:val="fr-FR" w:eastAsia="fr-FR"/>
    </w:rPr>
  </w:style>
  <w:style w:type="paragraph" w:customStyle="1" w:styleId="503246661E204F5CAC2E748986DDEDAF">
    <w:name w:val="503246661E204F5CAC2E748986DDEDAF"/>
    <w:rsid w:val="00467EA2"/>
    <w:pPr>
      <w:spacing w:after="200" w:line="276" w:lineRule="auto"/>
    </w:pPr>
    <w:rPr>
      <w:lang w:val="fr-FR" w:eastAsia="fr-FR"/>
    </w:rPr>
  </w:style>
  <w:style w:type="paragraph" w:customStyle="1" w:styleId="8CA7BDEA98174BE5AEBAA384DB16E31B">
    <w:name w:val="8CA7BDEA98174BE5AEBAA384DB16E31B"/>
    <w:rsid w:val="00467EA2"/>
    <w:pPr>
      <w:spacing w:after="200" w:line="276" w:lineRule="auto"/>
    </w:pPr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otonou</CompanyAddress>
  <CompanyPhone>0147017147</CompanyPhone>
  <CompanyFax/>
  <CompanyEmail>juliosodono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6DEEA-CD0B-4AE7-95CE-CF75A1BB0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équilibré (conception moderne).dotx</Template>
  <TotalTime>2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OUTIC-SERVICES</dc:creator>
  <cp:keywords>Julio SODONON</cp:keywords>
  <cp:lastModifiedBy>LENOVO</cp:lastModifiedBy>
  <cp:revision>3</cp:revision>
  <dcterms:created xsi:type="dcterms:W3CDTF">2025-09-01T12:30:00Z</dcterms:created>
  <dcterms:modified xsi:type="dcterms:W3CDTF">2025-09-25T06:51:00Z</dcterms:modified>
  <cp:category>SODONON</cp:category>
</cp:coreProperties>
</file>